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CB7" w:rsidRDefault="00816CB7" w:rsidP="00816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овые задания</w:t>
      </w:r>
    </w:p>
    <w:p w:rsidR="00816CB7" w:rsidRDefault="00816CB7" w:rsidP="00816C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Специальность 34.02.01 Сестринское дело</w:t>
      </w:r>
    </w:p>
    <w:p w:rsidR="00816CB7" w:rsidRDefault="00816CB7" w:rsidP="00816C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ПМ. 01 Проведение профилактических мероприятий</w:t>
      </w:r>
    </w:p>
    <w:p w:rsidR="00467C3B" w:rsidRDefault="00F7730D" w:rsidP="00816C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МДК.</w:t>
      </w:r>
      <w:r w:rsidR="00816CB7">
        <w:rPr>
          <w:rFonts w:ascii="Times New Roman" w:hAnsi="Times New Roman" w:cs="Times New Roman"/>
          <w:b/>
          <w:bCs/>
          <w:sz w:val="28"/>
          <w:szCs w:val="24"/>
        </w:rPr>
        <w:t xml:space="preserve"> 01.01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Здоровый человек</w:t>
      </w:r>
      <w:r w:rsidRPr="00F7730D">
        <w:rPr>
          <w:rFonts w:ascii="Times New Roman" w:hAnsi="Times New Roman" w:cs="Times New Roman"/>
          <w:b/>
          <w:bCs/>
          <w:sz w:val="28"/>
          <w:szCs w:val="24"/>
        </w:rPr>
        <w:t xml:space="preserve"> и его окружение</w:t>
      </w:r>
    </w:p>
    <w:p w:rsidR="00467C3B" w:rsidRDefault="00467C3B" w:rsidP="00D24E0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1221" w:rsidRPr="00211F59" w:rsidRDefault="00D24E09" w:rsidP="00D24E0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r w:rsidRPr="00211F59">
        <w:rPr>
          <w:rFonts w:ascii="Times New Roman" w:hAnsi="Times New Roman" w:cs="Times New Roman"/>
          <w:bCs/>
          <w:sz w:val="24"/>
          <w:szCs w:val="24"/>
        </w:rPr>
        <w:t>1. ОЦЕНКА НОВОРОЖДЕННОГО ПО ШКАЛЕ АПГАР ПРОВОДИТСЯ</w:t>
      </w:r>
    </w:p>
    <w:p w:rsidR="008C1221" w:rsidRPr="00211F59" w:rsidRDefault="008C1221" w:rsidP="00F77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 xml:space="preserve">1) </w:t>
      </w:r>
      <w:r w:rsidR="00F7730D" w:rsidRPr="00211F59">
        <w:rPr>
          <w:rFonts w:ascii="Times New Roman" w:hAnsi="Times New Roman" w:cs="Times New Roman"/>
          <w:sz w:val="24"/>
          <w:szCs w:val="24"/>
        </w:rPr>
        <w:t>перед переводом из родового блока</w:t>
      </w:r>
    </w:p>
    <w:p w:rsidR="00D24E09" w:rsidRPr="00211F59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 xml:space="preserve">2) на 10 минуте жизни </w:t>
      </w:r>
    </w:p>
    <w:p w:rsidR="00D24E09" w:rsidRPr="00211F59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 xml:space="preserve">3) </w:t>
      </w:r>
      <w:r w:rsidR="00F7730D" w:rsidRPr="00211F59">
        <w:rPr>
          <w:rFonts w:ascii="Times New Roman" w:hAnsi="Times New Roman" w:cs="Times New Roman"/>
          <w:sz w:val="24"/>
          <w:szCs w:val="24"/>
        </w:rPr>
        <w:t>на 1-ой и 5-ой минутах жизни</w:t>
      </w:r>
    </w:p>
    <w:p w:rsidR="008C1221" w:rsidRPr="00211F59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>4) перед выпиской из родильного дома</w:t>
      </w:r>
    </w:p>
    <w:p w:rsidR="008C1221" w:rsidRPr="00211F59" w:rsidRDefault="00D24E09" w:rsidP="00D24E0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1F59">
        <w:rPr>
          <w:rFonts w:ascii="Times New Roman" w:hAnsi="Times New Roman" w:cs="Times New Roman"/>
          <w:bCs/>
          <w:sz w:val="24"/>
          <w:szCs w:val="24"/>
        </w:rPr>
        <w:t>2.  ПОКАЗАТЕЛИ ИЗМЕРЕНИЙ ДЛИНЫ ТЕЛА, МАССЫ ТЕЛА, ОКРУЖНОСТИ ГРУДНОЙ КЛЕТКИ, ОКРУЖНОСТИ ГОЛОВЫ ЧЕЛОВЕКА НАЗЫВАЮТСЯ</w:t>
      </w:r>
    </w:p>
    <w:p w:rsidR="008C1221" w:rsidRPr="00211F59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>1) антропометрическими</w:t>
      </w:r>
    </w:p>
    <w:p w:rsidR="00D24E09" w:rsidRPr="00211F59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 xml:space="preserve">2) фактическими </w:t>
      </w:r>
    </w:p>
    <w:p w:rsidR="00D24E09" w:rsidRPr="00211F59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 xml:space="preserve">3) долженствующими </w:t>
      </w:r>
    </w:p>
    <w:p w:rsidR="008C1221" w:rsidRPr="00211F59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>4) второстепенными</w:t>
      </w:r>
    </w:p>
    <w:p w:rsidR="008C1221" w:rsidRPr="00211F59" w:rsidRDefault="00D24E09" w:rsidP="00D24E0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1F59">
        <w:rPr>
          <w:rFonts w:ascii="Times New Roman" w:hAnsi="Times New Roman" w:cs="Times New Roman"/>
          <w:bCs/>
          <w:sz w:val="24"/>
          <w:szCs w:val="24"/>
        </w:rPr>
        <w:t>3. ГИПОГАЛАКТИЕЙ НАЗЫВАЕТСЯ</w:t>
      </w:r>
    </w:p>
    <w:p w:rsidR="008C1221" w:rsidRPr="00211F59" w:rsidRDefault="008C1221" w:rsidP="00F77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 xml:space="preserve">1) </w:t>
      </w:r>
      <w:r w:rsidR="00F7730D" w:rsidRPr="00211F59">
        <w:rPr>
          <w:rFonts w:ascii="Times New Roman" w:hAnsi="Times New Roman" w:cs="Times New Roman"/>
          <w:sz w:val="24"/>
          <w:szCs w:val="24"/>
        </w:rPr>
        <w:t>воспаление молочной железы у женщины</w:t>
      </w:r>
    </w:p>
    <w:p w:rsidR="00D24E09" w:rsidRPr="00211F59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 xml:space="preserve">2) </w:t>
      </w:r>
      <w:r w:rsidR="00F7730D" w:rsidRPr="00211F59">
        <w:rPr>
          <w:rFonts w:ascii="Times New Roman" w:hAnsi="Times New Roman" w:cs="Times New Roman"/>
          <w:sz w:val="24"/>
          <w:szCs w:val="24"/>
        </w:rPr>
        <w:t>снижение выработки молока в молочных железах</w:t>
      </w:r>
    </w:p>
    <w:p w:rsidR="00D24E09" w:rsidRPr="00211F59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 xml:space="preserve">3) снижение потребности ребенка в грудном молоке </w:t>
      </w:r>
    </w:p>
    <w:p w:rsidR="008C1221" w:rsidRPr="00211F59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>4) непереносимость грудного молока у ребенка</w:t>
      </w:r>
    </w:p>
    <w:p w:rsidR="008C1221" w:rsidRPr="00211F59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1F59">
        <w:rPr>
          <w:rFonts w:ascii="Times New Roman" w:hAnsi="Times New Roman" w:cs="Times New Roman"/>
          <w:bCs/>
          <w:sz w:val="24"/>
          <w:szCs w:val="24"/>
        </w:rPr>
        <w:t>4</w:t>
      </w:r>
      <w:r w:rsidR="00D24E09" w:rsidRPr="00211F59">
        <w:rPr>
          <w:rFonts w:ascii="Times New Roman" w:hAnsi="Times New Roman" w:cs="Times New Roman"/>
          <w:bCs/>
          <w:sz w:val="24"/>
          <w:szCs w:val="24"/>
        </w:rPr>
        <w:t>. РАННЕЕ ПРИКЛАДЫВАНИЕ НОВОРОЖДЕННОГО К ГРУДИ СПОСОБСТВУЕТ</w:t>
      </w:r>
    </w:p>
    <w:p w:rsidR="008C1221" w:rsidRPr="00211F59" w:rsidRDefault="008C1221" w:rsidP="00F77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 xml:space="preserve">1) </w:t>
      </w:r>
      <w:r w:rsidR="00F7730D" w:rsidRPr="00211F59">
        <w:rPr>
          <w:rFonts w:ascii="Times New Roman" w:hAnsi="Times New Roman" w:cs="Times New Roman"/>
          <w:sz w:val="24"/>
          <w:szCs w:val="24"/>
        </w:rPr>
        <w:t>профилактике мастита</w:t>
      </w:r>
    </w:p>
    <w:p w:rsidR="00D24E09" w:rsidRPr="00211F59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 xml:space="preserve">2) профилактике рахита </w:t>
      </w:r>
    </w:p>
    <w:p w:rsidR="008C1221" w:rsidRPr="00211F59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>3) быстрому росту ребенка</w:t>
      </w:r>
    </w:p>
    <w:p w:rsidR="008C1221" w:rsidRPr="00211F59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 xml:space="preserve">4) </w:t>
      </w:r>
      <w:r w:rsidR="00F7730D" w:rsidRPr="00211F59">
        <w:rPr>
          <w:rFonts w:ascii="Times New Roman" w:hAnsi="Times New Roman" w:cs="Times New Roman"/>
          <w:sz w:val="24"/>
          <w:szCs w:val="24"/>
        </w:rPr>
        <w:t>усилению лактации</w:t>
      </w:r>
    </w:p>
    <w:p w:rsidR="008C1221" w:rsidRPr="00211F59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1F59">
        <w:rPr>
          <w:rFonts w:ascii="Times New Roman" w:hAnsi="Times New Roman" w:cs="Times New Roman"/>
          <w:bCs/>
          <w:sz w:val="24"/>
          <w:szCs w:val="24"/>
        </w:rPr>
        <w:t>5</w:t>
      </w:r>
      <w:r w:rsidR="00D24E09" w:rsidRPr="00211F59">
        <w:rPr>
          <w:rFonts w:ascii="Times New Roman" w:hAnsi="Times New Roman" w:cs="Times New Roman"/>
          <w:bCs/>
          <w:sz w:val="24"/>
          <w:szCs w:val="24"/>
        </w:rPr>
        <w:t>. ГОРМОН, СТИМУЛИРУЮЩИЙ РОСТ И СОЗРЕВАНИЕ ФОЛЛИКУЛ В ЯИЧНИКАХ</w:t>
      </w:r>
    </w:p>
    <w:p w:rsidR="008C1221" w:rsidRPr="00211F59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>1) фолликулостимулирующий</w:t>
      </w:r>
    </w:p>
    <w:p w:rsidR="00D24E09" w:rsidRPr="00211F59" w:rsidRDefault="00D24E09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>2) адренокортикотропный</w:t>
      </w:r>
    </w:p>
    <w:p w:rsidR="00D24E09" w:rsidRPr="00211F59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 xml:space="preserve">3) тиреотропный </w:t>
      </w:r>
    </w:p>
    <w:p w:rsidR="008C1221" w:rsidRPr="00211F59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211F59">
        <w:rPr>
          <w:rFonts w:ascii="Times New Roman" w:hAnsi="Times New Roman" w:cs="Times New Roman"/>
          <w:sz w:val="24"/>
          <w:szCs w:val="24"/>
        </w:rPr>
        <w:t>лютеинизирующий</w:t>
      </w:r>
      <w:proofErr w:type="spellEnd"/>
    </w:p>
    <w:p w:rsidR="008C1221" w:rsidRPr="00211F59" w:rsidRDefault="00D24E09" w:rsidP="00D24E0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1F59">
        <w:rPr>
          <w:rFonts w:ascii="Times New Roman" w:hAnsi="Times New Roman" w:cs="Times New Roman"/>
          <w:bCs/>
          <w:sz w:val="24"/>
          <w:szCs w:val="24"/>
        </w:rPr>
        <w:t>6. ЦИКЛИЧЕСКОЕ ОТТОРЖЕНИЕ ФУНКЦИОНАЛЬНОГО СЛОЯ ЭНДОМЕТРИЯ НАЗЫВАЕТСЯ</w:t>
      </w:r>
    </w:p>
    <w:p w:rsidR="008C1221" w:rsidRPr="00211F59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 xml:space="preserve">1) </w:t>
      </w:r>
      <w:r w:rsidR="00F7730D" w:rsidRPr="00211F59">
        <w:rPr>
          <w:rFonts w:ascii="Times New Roman" w:hAnsi="Times New Roman" w:cs="Times New Roman"/>
          <w:sz w:val="24"/>
          <w:szCs w:val="24"/>
        </w:rPr>
        <w:t>имплантация</w:t>
      </w:r>
    </w:p>
    <w:p w:rsidR="00D24E09" w:rsidRPr="00211F59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proofErr w:type="spellStart"/>
      <w:r w:rsidRPr="00211F59">
        <w:rPr>
          <w:rFonts w:ascii="Times New Roman" w:hAnsi="Times New Roman" w:cs="Times New Roman"/>
          <w:sz w:val="24"/>
          <w:szCs w:val="24"/>
        </w:rPr>
        <w:t>плацентация</w:t>
      </w:r>
      <w:proofErr w:type="spellEnd"/>
      <w:r w:rsidRPr="00211F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E09" w:rsidRPr="00211F59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 xml:space="preserve">3) овуляция </w:t>
      </w:r>
    </w:p>
    <w:p w:rsidR="008C1221" w:rsidRPr="00211F59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 xml:space="preserve">4) </w:t>
      </w:r>
      <w:r w:rsidR="00F7730D" w:rsidRPr="00211F59">
        <w:rPr>
          <w:rFonts w:ascii="Times New Roman" w:hAnsi="Times New Roman" w:cs="Times New Roman"/>
          <w:sz w:val="24"/>
          <w:szCs w:val="24"/>
        </w:rPr>
        <w:t>менструация</w:t>
      </w:r>
    </w:p>
    <w:p w:rsidR="008C1221" w:rsidRPr="00211F59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1F59">
        <w:rPr>
          <w:rFonts w:ascii="Times New Roman" w:hAnsi="Times New Roman" w:cs="Times New Roman"/>
          <w:bCs/>
          <w:sz w:val="24"/>
          <w:szCs w:val="24"/>
        </w:rPr>
        <w:t>7</w:t>
      </w:r>
      <w:r w:rsidR="00D24E09" w:rsidRPr="00211F59">
        <w:rPr>
          <w:rFonts w:ascii="Times New Roman" w:hAnsi="Times New Roman" w:cs="Times New Roman"/>
          <w:bCs/>
          <w:sz w:val="24"/>
          <w:szCs w:val="24"/>
        </w:rPr>
        <w:t>. ОПЛОДОТВОРЕНИЕ ЯЙЦЕКЛЕТКИ ПРОИСХОДИТ В</w:t>
      </w:r>
    </w:p>
    <w:p w:rsidR="008C1221" w:rsidRPr="00211F59" w:rsidRDefault="008C1221" w:rsidP="00F77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 xml:space="preserve">1) </w:t>
      </w:r>
      <w:r w:rsidR="00F7730D" w:rsidRPr="00211F59">
        <w:rPr>
          <w:rFonts w:ascii="Times New Roman" w:hAnsi="Times New Roman" w:cs="Times New Roman"/>
          <w:sz w:val="24"/>
          <w:szCs w:val="24"/>
        </w:rPr>
        <w:t>полости малого таза</w:t>
      </w:r>
    </w:p>
    <w:p w:rsidR="00D24E09" w:rsidRPr="00211F59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 xml:space="preserve">2) полости матки </w:t>
      </w:r>
    </w:p>
    <w:p w:rsidR="00D24E09" w:rsidRPr="00211F59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 xml:space="preserve">3) </w:t>
      </w:r>
      <w:r w:rsidR="00F7730D" w:rsidRPr="00211F59">
        <w:rPr>
          <w:rFonts w:ascii="Times New Roman" w:hAnsi="Times New Roman" w:cs="Times New Roman"/>
          <w:sz w:val="24"/>
          <w:szCs w:val="24"/>
        </w:rPr>
        <w:t>полости маточной трубы</w:t>
      </w:r>
    </w:p>
    <w:p w:rsidR="008C1221" w:rsidRPr="00211F59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>4) канале шейки матки</w:t>
      </w:r>
    </w:p>
    <w:p w:rsidR="00467C3B" w:rsidRPr="00211F59" w:rsidRDefault="00467C3B" w:rsidP="00467C3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1F59">
        <w:rPr>
          <w:rFonts w:ascii="Times New Roman" w:hAnsi="Times New Roman" w:cs="Times New Roman"/>
          <w:bCs/>
          <w:sz w:val="24"/>
          <w:szCs w:val="24"/>
        </w:rPr>
        <w:t>8. ОСТРОТА ЗРЕНИЯ, ОСТРОТА СЛУХА У ЛИЦ ПОЖИЛОГО И СТАРЧЕСКОГО ВОЗРАСТА</w:t>
      </w:r>
    </w:p>
    <w:p w:rsidR="00467C3B" w:rsidRPr="00211F59" w:rsidRDefault="00467C3B" w:rsidP="00F77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 xml:space="preserve">1) </w:t>
      </w:r>
      <w:r w:rsidR="00F7730D" w:rsidRPr="00211F59">
        <w:rPr>
          <w:rFonts w:ascii="Times New Roman" w:hAnsi="Times New Roman" w:cs="Times New Roman"/>
          <w:sz w:val="24"/>
          <w:szCs w:val="24"/>
        </w:rPr>
        <w:t>не изменяется</w:t>
      </w:r>
    </w:p>
    <w:p w:rsidR="00467C3B" w:rsidRPr="00211F59" w:rsidRDefault="00467C3B" w:rsidP="00467C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 xml:space="preserve">2) </w:t>
      </w:r>
      <w:r w:rsidR="00F7730D" w:rsidRPr="00211F59">
        <w:rPr>
          <w:rFonts w:ascii="Times New Roman" w:hAnsi="Times New Roman" w:cs="Times New Roman"/>
          <w:sz w:val="24"/>
          <w:szCs w:val="24"/>
        </w:rPr>
        <w:t>снижается</w:t>
      </w:r>
    </w:p>
    <w:p w:rsidR="00467C3B" w:rsidRPr="00211F59" w:rsidRDefault="00467C3B" w:rsidP="00467C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 xml:space="preserve">3) повышается </w:t>
      </w:r>
    </w:p>
    <w:p w:rsidR="00467C3B" w:rsidRPr="00211F59" w:rsidRDefault="00467C3B" w:rsidP="00467C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>4) незначительно повышается</w:t>
      </w:r>
    </w:p>
    <w:p w:rsidR="00467C3B" w:rsidRPr="00211F59" w:rsidRDefault="00467C3B" w:rsidP="00467C3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1F59">
        <w:rPr>
          <w:rFonts w:ascii="Times New Roman" w:hAnsi="Times New Roman" w:cs="Times New Roman"/>
          <w:bCs/>
          <w:sz w:val="24"/>
          <w:szCs w:val="24"/>
        </w:rPr>
        <w:t>9. ИЗУЧЕНИЕМ ЗАКОНОМЕРНОСТЕЙ СТАРЕНИЯ ОРГАНИЗМА ЗАНИМАЕТСЯ</w:t>
      </w:r>
    </w:p>
    <w:p w:rsidR="00467C3B" w:rsidRPr="00211F59" w:rsidRDefault="00467C3B" w:rsidP="00F77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="00F7730D" w:rsidRPr="00211F59">
        <w:rPr>
          <w:rFonts w:ascii="Times New Roman" w:hAnsi="Times New Roman" w:cs="Times New Roman"/>
          <w:sz w:val="24"/>
          <w:szCs w:val="24"/>
        </w:rPr>
        <w:t>геронтофармакология</w:t>
      </w:r>
      <w:proofErr w:type="spellEnd"/>
    </w:p>
    <w:p w:rsidR="00467C3B" w:rsidRPr="00211F59" w:rsidRDefault="00467C3B" w:rsidP="00F77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 xml:space="preserve">2) гериатрия </w:t>
      </w:r>
    </w:p>
    <w:p w:rsidR="00467C3B" w:rsidRPr="00211F59" w:rsidRDefault="00467C3B" w:rsidP="00467C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 xml:space="preserve">3) танатология </w:t>
      </w:r>
    </w:p>
    <w:p w:rsidR="00467C3B" w:rsidRPr="00211F59" w:rsidRDefault="00467C3B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>4)</w:t>
      </w:r>
      <w:r w:rsidR="00F7730D" w:rsidRPr="00211F59">
        <w:rPr>
          <w:rFonts w:ascii="Times New Roman" w:hAnsi="Times New Roman" w:cs="Times New Roman"/>
          <w:sz w:val="24"/>
          <w:szCs w:val="24"/>
        </w:rPr>
        <w:t xml:space="preserve"> геронтология</w:t>
      </w:r>
    </w:p>
    <w:p w:rsidR="008C1221" w:rsidRPr="00211F59" w:rsidRDefault="00242C58" w:rsidP="00D24E0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1F59">
        <w:rPr>
          <w:rFonts w:ascii="Times New Roman" w:hAnsi="Times New Roman" w:cs="Times New Roman"/>
          <w:bCs/>
          <w:sz w:val="24"/>
          <w:szCs w:val="24"/>
        </w:rPr>
        <w:t>10.</w:t>
      </w:r>
      <w:r w:rsidR="008C1221" w:rsidRPr="00211F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11F59">
        <w:rPr>
          <w:rFonts w:ascii="Times New Roman" w:hAnsi="Times New Roman" w:cs="Times New Roman"/>
          <w:bCs/>
          <w:sz w:val="24"/>
          <w:szCs w:val="24"/>
        </w:rPr>
        <w:t>ПРОЦЕСС ОБРАЗОВАНИЯ, НАКОПЛЕНИЯ И</w:t>
      </w:r>
      <w:r w:rsidR="00D24E09" w:rsidRPr="00211F59">
        <w:rPr>
          <w:rFonts w:ascii="Times New Roman" w:hAnsi="Times New Roman" w:cs="Times New Roman"/>
          <w:bCs/>
          <w:sz w:val="24"/>
          <w:szCs w:val="24"/>
        </w:rPr>
        <w:t xml:space="preserve"> ВЫВЕДЕНИЯ ГРУДНОГО МОЛОКА НАЗЫВАЕТСЯ</w:t>
      </w:r>
    </w:p>
    <w:p w:rsidR="008C1221" w:rsidRPr="00211F59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 xml:space="preserve">1) </w:t>
      </w:r>
      <w:r w:rsidR="00F7730D" w:rsidRPr="00211F59">
        <w:rPr>
          <w:rFonts w:ascii="Times New Roman" w:hAnsi="Times New Roman" w:cs="Times New Roman"/>
          <w:sz w:val="24"/>
          <w:szCs w:val="24"/>
        </w:rPr>
        <w:t>саливация</w:t>
      </w:r>
    </w:p>
    <w:p w:rsidR="00242C58" w:rsidRPr="00211F59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 xml:space="preserve">2) овуляция </w:t>
      </w:r>
    </w:p>
    <w:p w:rsidR="00242C58" w:rsidRPr="00211F59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 xml:space="preserve">3) </w:t>
      </w:r>
      <w:r w:rsidR="00F7730D" w:rsidRPr="00211F59">
        <w:rPr>
          <w:rFonts w:ascii="Times New Roman" w:hAnsi="Times New Roman" w:cs="Times New Roman"/>
          <w:sz w:val="24"/>
          <w:szCs w:val="24"/>
        </w:rPr>
        <w:t>лактация</w:t>
      </w:r>
    </w:p>
    <w:p w:rsidR="008C1221" w:rsidRPr="00211F59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>4) пролиферация</w:t>
      </w:r>
    </w:p>
    <w:p w:rsidR="008C1221" w:rsidRPr="00211F59" w:rsidRDefault="00242C58" w:rsidP="00D24E0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1F59">
        <w:rPr>
          <w:rFonts w:ascii="Times New Roman" w:hAnsi="Times New Roman" w:cs="Times New Roman"/>
          <w:bCs/>
          <w:sz w:val="24"/>
          <w:szCs w:val="24"/>
        </w:rPr>
        <w:t xml:space="preserve">11. К ФИЗИОЛОГИЧЕСКИМ МЕТОДАМ </w:t>
      </w:r>
      <w:r w:rsidR="00D24E09" w:rsidRPr="00211F59">
        <w:rPr>
          <w:rFonts w:ascii="Times New Roman" w:hAnsi="Times New Roman" w:cs="Times New Roman"/>
          <w:bCs/>
          <w:sz w:val="24"/>
          <w:szCs w:val="24"/>
        </w:rPr>
        <w:t>КОНТРАЦЕПЦИИ ОТНОСИТСЯ ИСПОЛЬЗОВАНИЕ</w:t>
      </w:r>
    </w:p>
    <w:p w:rsidR="008C1221" w:rsidRPr="00211F59" w:rsidRDefault="008C1221" w:rsidP="00F77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 xml:space="preserve">1) </w:t>
      </w:r>
      <w:r w:rsidR="00F7730D" w:rsidRPr="00211F59">
        <w:rPr>
          <w:rFonts w:ascii="Times New Roman" w:hAnsi="Times New Roman" w:cs="Times New Roman"/>
          <w:sz w:val="24"/>
          <w:szCs w:val="24"/>
        </w:rPr>
        <w:t>внутриматочной спирали</w:t>
      </w:r>
    </w:p>
    <w:p w:rsidR="00242C58" w:rsidRPr="00211F59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 xml:space="preserve">2) презерватива </w:t>
      </w:r>
    </w:p>
    <w:p w:rsidR="00242C58" w:rsidRPr="00211F59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 xml:space="preserve">3) спермицидов </w:t>
      </w:r>
    </w:p>
    <w:p w:rsidR="008C1221" w:rsidRPr="00211F59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 xml:space="preserve">4) </w:t>
      </w:r>
      <w:r w:rsidR="00F7730D" w:rsidRPr="00211F59">
        <w:rPr>
          <w:rFonts w:ascii="Times New Roman" w:hAnsi="Times New Roman" w:cs="Times New Roman"/>
          <w:sz w:val="24"/>
          <w:szCs w:val="24"/>
        </w:rPr>
        <w:t>календарного метода</w:t>
      </w:r>
    </w:p>
    <w:p w:rsidR="008C1221" w:rsidRPr="00211F59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1F59">
        <w:rPr>
          <w:rFonts w:ascii="Times New Roman" w:hAnsi="Times New Roman" w:cs="Times New Roman"/>
          <w:bCs/>
          <w:sz w:val="24"/>
          <w:szCs w:val="24"/>
        </w:rPr>
        <w:t>12</w:t>
      </w:r>
      <w:r w:rsidR="00242C58" w:rsidRPr="00211F59">
        <w:rPr>
          <w:rFonts w:ascii="Times New Roman" w:hAnsi="Times New Roman" w:cs="Times New Roman"/>
          <w:bCs/>
          <w:sz w:val="24"/>
          <w:szCs w:val="24"/>
        </w:rPr>
        <w:t>. ОДНИМ ИЗ ПРОТИВОПОКАЗАНИЙ К</w:t>
      </w:r>
      <w:r w:rsidR="00D24E09" w:rsidRPr="00211F59">
        <w:rPr>
          <w:rFonts w:ascii="Times New Roman" w:hAnsi="Times New Roman" w:cs="Times New Roman"/>
          <w:bCs/>
          <w:sz w:val="24"/>
          <w:szCs w:val="24"/>
        </w:rPr>
        <w:t xml:space="preserve"> ПРИМЕНЕНИЮ ХИМИЧЕСКОГО МЕТОДА КОНТРАЦЕПЦИИ ЯВЛЯЕТСЯ</w:t>
      </w:r>
    </w:p>
    <w:p w:rsidR="008C1221" w:rsidRPr="00211F59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lastRenderedPageBreak/>
        <w:t>1) эрозия шейки матки</w:t>
      </w:r>
    </w:p>
    <w:p w:rsidR="00242C58" w:rsidRPr="00211F59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>2) н</w:t>
      </w:r>
      <w:r w:rsidR="00242C58" w:rsidRPr="00211F59">
        <w:rPr>
          <w:rFonts w:ascii="Times New Roman" w:hAnsi="Times New Roman" w:cs="Times New Roman"/>
          <w:sz w:val="24"/>
          <w:szCs w:val="24"/>
        </w:rPr>
        <w:t xml:space="preserve">аличие артериальной гипертензии </w:t>
      </w:r>
      <w:r w:rsidR="00242C58" w:rsidRPr="00211F5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11F59">
        <w:rPr>
          <w:rFonts w:ascii="Times New Roman" w:hAnsi="Times New Roman" w:cs="Times New Roman"/>
          <w:sz w:val="24"/>
          <w:szCs w:val="24"/>
        </w:rPr>
        <w:t xml:space="preserve"> стадии </w:t>
      </w:r>
    </w:p>
    <w:p w:rsidR="00242C58" w:rsidRPr="00211F59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 xml:space="preserve">3) возраст старше 30 лет </w:t>
      </w:r>
    </w:p>
    <w:p w:rsidR="008C1221" w:rsidRPr="00211F59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>4) пиелонефрит в стадии ремиссии</w:t>
      </w:r>
    </w:p>
    <w:p w:rsidR="008C1221" w:rsidRPr="00211F59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1F59">
        <w:rPr>
          <w:rFonts w:ascii="Times New Roman" w:hAnsi="Times New Roman" w:cs="Times New Roman"/>
          <w:bCs/>
          <w:sz w:val="24"/>
          <w:szCs w:val="24"/>
        </w:rPr>
        <w:t>13</w:t>
      </w:r>
      <w:r w:rsidR="00242C58" w:rsidRPr="00211F59">
        <w:rPr>
          <w:rFonts w:ascii="Times New Roman" w:hAnsi="Times New Roman" w:cs="Times New Roman"/>
          <w:bCs/>
          <w:sz w:val="24"/>
          <w:szCs w:val="24"/>
        </w:rPr>
        <w:t xml:space="preserve">. СРЕДСТВА ГОРМОНАЛЬНОЙ </w:t>
      </w:r>
      <w:r w:rsidR="00D24E09" w:rsidRPr="00211F59">
        <w:rPr>
          <w:rFonts w:ascii="Times New Roman" w:hAnsi="Times New Roman" w:cs="Times New Roman"/>
          <w:bCs/>
          <w:sz w:val="24"/>
          <w:szCs w:val="24"/>
        </w:rPr>
        <w:t>КОНТРАЦЕ</w:t>
      </w:r>
      <w:r w:rsidR="00242C58" w:rsidRPr="00211F59">
        <w:rPr>
          <w:rFonts w:ascii="Times New Roman" w:hAnsi="Times New Roman" w:cs="Times New Roman"/>
          <w:bCs/>
          <w:sz w:val="24"/>
          <w:szCs w:val="24"/>
        </w:rPr>
        <w:t xml:space="preserve">ПЦИИ </w:t>
      </w:r>
      <w:r w:rsidR="00D24E09" w:rsidRPr="00211F59">
        <w:rPr>
          <w:rFonts w:ascii="Times New Roman" w:hAnsi="Times New Roman" w:cs="Times New Roman"/>
          <w:bCs/>
          <w:sz w:val="24"/>
          <w:szCs w:val="24"/>
        </w:rPr>
        <w:t>ОБЛАДАЮТ ДЕЙСТВИЕМ</w:t>
      </w:r>
    </w:p>
    <w:p w:rsidR="008C1221" w:rsidRPr="00211F59" w:rsidRDefault="008C1221" w:rsidP="00F77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 xml:space="preserve">1) </w:t>
      </w:r>
      <w:r w:rsidR="00F7730D" w:rsidRPr="00211F59">
        <w:rPr>
          <w:rFonts w:ascii="Times New Roman" w:hAnsi="Times New Roman" w:cs="Times New Roman"/>
          <w:sz w:val="24"/>
          <w:szCs w:val="24"/>
        </w:rPr>
        <w:t>сгущения цервикальной слизи</w:t>
      </w:r>
    </w:p>
    <w:p w:rsidR="00242C58" w:rsidRPr="00211F59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 xml:space="preserve">2) </w:t>
      </w:r>
      <w:r w:rsidR="00F7730D" w:rsidRPr="00211F59">
        <w:rPr>
          <w:rFonts w:ascii="Times New Roman" w:hAnsi="Times New Roman" w:cs="Times New Roman"/>
          <w:sz w:val="24"/>
          <w:szCs w:val="24"/>
        </w:rPr>
        <w:t>подавления овуляции</w:t>
      </w:r>
    </w:p>
    <w:p w:rsidR="00242C58" w:rsidRPr="00211F59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 xml:space="preserve">3) уничтожения сперматозоидов </w:t>
      </w:r>
    </w:p>
    <w:p w:rsidR="008C1221" w:rsidRPr="00211F59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>4) снижения двигательной активности сперматозоидов</w:t>
      </w:r>
    </w:p>
    <w:p w:rsidR="008C1221" w:rsidRPr="00211F59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1F59">
        <w:rPr>
          <w:rFonts w:ascii="Times New Roman" w:hAnsi="Times New Roman" w:cs="Times New Roman"/>
          <w:bCs/>
          <w:sz w:val="24"/>
          <w:szCs w:val="24"/>
        </w:rPr>
        <w:t>14</w:t>
      </w:r>
      <w:r w:rsidR="00D24E09" w:rsidRPr="00211F59">
        <w:rPr>
          <w:rFonts w:ascii="Times New Roman" w:hAnsi="Times New Roman" w:cs="Times New Roman"/>
          <w:bCs/>
          <w:sz w:val="24"/>
          <w:szCs w:val="24"/>
        </w:rPr>
        <w:t>. ФИЗИОЛОГИЧЕСКАЯ БЕРЕМЕННОСТЬ ПРОДОЛЖАЕТСЯ</w:t>
      </w:r>
    </w:p>
    <w:p w:rsidR="008C1221" w:rsidRPr="00211F59" w:rsidRDefault="008C1221" w:rsidP="00F77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 xml:space="preserve">1) </w:t>
      </w:r>
      <w:r w:rsidR="00F7730D" w:rsidRPr="00211F59">
        <w:rPr>
          <w:rFonts w:ascii="Times New Roman" w:hAnsi="Times New Roman" w:cs="Times New Roman"/>
          <w:sz w:val="24"/>
          <w:szCs w:val="24"/>
        </w:rPr>
        <w:t>240 дней</w:t>
      </w:r>
    </w:p>
    <w:p w:rsidR="00242C58" w:rsidRPr="00211F59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 xml:space="preserve">2) 220 дней </w:t>
      </w:r>
    </w:p>
    <w:p w:rsidR="00242C58" w:rsidRPr="00211F59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 xml:space="preserve">3) </w:t>
      </w:r>
      <w:r w:rsidR="00F7730D" w:rsidRPr="00211F59">
        <w:rPr>
          <w:rFonts w:ascii="Times New Roman" w:hAnsi="Times New Roman" w:cs="Times New Roman"/>
          <w:sz w:val="24"/>
          <w:szCs w:val="24"/>
        </w:rPr>
        <w:t>280 дней</w:t>
      </w:r>
    </w:p>
    <w:p w:rsidR="008C1221" w:rsidRPr="00211F59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>4) 300 дней</w:t>
      </w:r>
    </w:p>
    <w:p w:rsidR="008C1221" w:rsidRPr="00211F59" w:rsidRDefault="00242C58" w:rsidP="00D24E0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1F59">
        <w:rPr>
          <w:rFonts w:ascii="Times New Roman" w:hAnsi="Times New Roman" w:cs="Times New Roman"/>
          <w:bCs/>
          <w:sz w:val="24"/>
          <w:szCs w:val="24"/>
        </w:rPr>
        <w:t>15. ВО ВЛАГАЛИЩЕ ЗДОРОВОЙ ЖЕНЩИНЫ ПРЕОБЛАДАЕТ СРЕДА</w:t>
      </w:r>
    </w:p>
    <w:p w:rsidR="008C1221" w:rsidRPr="00211F59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 xml:space="preserve">1) </w:t>
      </w:r>
      <w:r w:rsidR="00F7730D" w:rsidRPr="00211F59">
        <w:rPr>
          <w:rFonts w:ascii="Times New Roman" w:hAnsi="Times New Roman" w:cs="Times New Roman"/>
          <w:sz w:val="24"/>
          <w:szCs w:val="24"/>
        </w:rPr>
        <w:t>нейтральная</w:t>
      </w:r>
    </w:p>
    <w:p w:rsidR="00242C58" w:rsidRPr="00211F59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 xml:space="preserve">2) </w:t>
      </w:r>
      <w:r w:rsidR="00F7730D" w:rsidRPr="00211F59">
        <w:rPr>
          <w:rFonts w:ascii="Times New Roman" w:hAnsi="Times New Roman" w:cs="Times New Roman"/>
          <w:sz w:val="24"/>
          <w:szCs w:val="24"/>
        </w:rPr>
        <w:t>кислая</w:t>
      </w:r>
    </w:p>
    <w:p w:rsidR="00242C58" w:rsidRPr="00211F59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 xml:space="preserve">3) слабощелочная </w:t>
      </w:r>
    </w:p>
    <w:p w:rsidR="008C1221" w:rsidRPr="00211F59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>4) щелочная</w:t>
      </w:r>
    </w:p>
    <w:p w:rsidR="008C1221" w:rsidRPr="00211F59" w:rsidRDefault="00242C58" w:rsidP="00D24E0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1F59">
        <w:rPr>
          <w:rFonts w:ascii="Times New Roman" w:hAnsi="Times New Roman" w:cs="Times New Roman"/>
          <w:bCs/>
          <w:sz w:val="24"/>
          <w:szCs w:val="24"/>
        </w:rPr>
        <w:t xml:space="preserve">16. СРЕДСТВОМ КОНТРАЦЕПЦИИ, ЗАЩИЩАЮЩИИМ </w:t>
      </w:r>
      <w:r w:rsidR="00D24E09" w:rsidRPr="00211F59">
        <w:rPr>
          <w:rFonts w:ascii="Times New Roman" w:hAnsi="Times New Roman" w:cs="Times New Roman"/>
          <w:bCs/>
          <w:sz w:val="24"/>
          <w:szCs w:val="24"/>
        </w:rPr>
        <w:t>ОТ ЗАБОЛЕВАНИЙ, ПЕРЕДАЮЩИХСЯ ПОЛОВЫМ ПУТЕМ, ЯВЛЯЕТСЯ</w:t>
      </w:r>
    </w:p>
    <w:p w:rsidR="008C1221" w:rsidRPr="00211F59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>1) презерватив</w:t>
      </w:r>
    </w:p>
    <w:p w:rsidR="00242C58" w:rsidRPr="00211F59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 xml:space="preserve">2) внутриматочная спираль </w:t>
      </w:r>
    </w:p>
    <w:p w:rsidR="00242C58" w:rsidRPr="00211F59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 xml:space="preserve">3) гормональные препараты </w:t>
      </w:r>
    </w:p>
    <w:p w:rsidR="008C1221" w:rsidRPr="00211F59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>4) диафрагма</w:t>
      </w:r>
    </w:p>
    <w:p w:rsidR="008C1221" w:rsidRPr="00211F59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1F59">
        <w:rPr>
          <w:rFonts w:ascii="Times New Roman" w:hAnsi="Times New Roman" w:cs="Times New Roman"/>
          <w:bCs/>
          <w:sz w:val="24"/>
          <w:szCs w:val="24"/>
        </w:rPr>
        <w:t xml:space="preserve">17. </w:t>
      </w:r>
      <w:r w:rsidR="00D24E09" w:rsidRPr="00211F59">
        <w:rPr>
          <w:rFonts w:ascii="Times New Roman" w:hAnsi="Times New Roman" w:cs="Times New Roman"/>
          <w:bCs/>
          <w:sz w:val="24"/>
          <w:szCs w:val="24"/>
        </w:rPr>
        <w:t>В ЯИЧКЕ МУЖЧИНЫ ВЫРАБАТЫВАЕТСЯ ГОРМОН</w:t>
      </w:r>
    </w:p>
    <w:p w:rsidR="008C1221" w:rsidRPr="00211F59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 xml:space="preserve">1) </w:t>
      </w:r>
      <w:r w:rsidR="00F7730D" w:rsidRPr="00211F59">
        <w:rPr>
          <w:rFonts w:ascii="Times New Roman" w:hAnsi="Times New Roman" w:cs="Times New Roman"/>
          <w:sz w:val="24"/>
          <w:szCs w:val="24"/>
        </w:rPr>
        <w:t>прогестерон</w:t>
      </w:r>
    </w:p>
    <w:p w:rsidR="008C1221" w:rsidRPr="00211F59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>2) пролактин</w:t>
      </w:r>
    </w:p>
    <w:p w:rsidR="00242C58" w:rsidRPr="00211F59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 xml:space="preserve">3) эстроген </w:t>
      </w:r>
    </w:p>
    <w:p w:rsidR="008C1221" w:rsidRPr="00211F59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 xml:space="preserve">4) </w:t>
      </w:r>
      <w:r w:rsidR="00F7730D" w:rsidRPr="00211F59">
        <w:rPr>
          <w:rFonts w:ascii="Times New Roman" w:hAnsi="Times New Roman" w:cs="Times New Roman"/>
          <w:sz w:val="24"/>
          <w:szCs w:val="24"/>
        </w:rPr>
        <w:t>тестостерон</w:t>
      </w:r>
    </w:p>
    <w:p w:rsidR="008C1221" w:rsidRPr="00211F59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1F59">
        <w:rPr>
          <w:rFonts w:ascii="Times New Roman" w:hAnsi="Times New Roman" w:cs="Times New Roman"/>
          <w:bCs/>
          <w:sz w:val="24"/>
          <w:szCs w:val="24"/>
        </w:rPr>
        <w:t>18</w:t>
      </w:r>
      <w:r w:rsidR="00242C58" w:rsidRPr="00211F59">
        <w:rPr>
          <w:rFonts w:ascii="Times New Roman" w:hAnsi="Times New Roman" w:cs="Times New Roman"/>
          <w:bCs/>
          <w:sz w:val="24"/>
          <w:szCs w:val="24"/>
        </w:rPr>
        <w:t xml:space="preserve">. ПОРОКИ РАЗВИТИЯ ПЛОДА ВЫЗЫВАЕТ </w:t>
      </w:r>
      <w:r w:rsidR="00D24E09" w:rsidRPr="00211F59">
        <w:rPr>
          <w:rFonts w:ascii="Times New Roman" w:hAnsi="Times New Roman" w:cs="Times New Roman"/>
          <w:bCs/>
          <w:sz w:val="24"/>
          <w:szCs w:val="24"/>
        </w:rPr>
        <w:t>ПРЕЖ</w:t>
      </w:r>
      <w:r w:rsidR="00242C58" w:rsidRPr="00211F59">
        <w:rPr>
          <w:rFonts w:ascii="Times New Roman" w:hAnsi="Times New Roman" w:cs="Times New Roman"/>
          <w:bCs/>
          <w:sz w:val="24"/>
          <w:szCs w:val="24"/>
        </w:rPr>
        <w:t xml:space="preserve">ДЕ </w:t>
      </w:r>
      <w:r w:rsidR="00D24E09" w:rsidRPr="00211F59">
        <w:rPr>
          <w:rFonts w:ascii="Times New Roman" w:hAnsi="Times New Roman" w:cs="Times New Roman"/>
          <w:bCs/>
          <w:sz w:val="24"/>
          <w:szCs w:val="24"/>
        </w:rPr>
        <w:t>ВСЕГО ПЕРЕНЕСЕННОЕ В РАННИЕ СРОКИ БЕРЕМЕННОСТИ</w:t>
      </w:r>
    </w:p>
    <w:p w:rsidR="008C1221" w:rsidRPr="00211F59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 xml:space="preserve">1) </w:t>
      </w:r>
      <w:r w:rsidR="00F7730D" w:rsidRPr="00211F59">
        <w:rPr>
          <w:rFonts w:ascii="Times New Roman" w:hAnsi="Times New Roman" w:cs="Times New Roman"/>
          <w:sz w:val="24"/>
          <w:szCs w:val="24"/>
        </w:rPr>
        <w:t>ревматизм</w:t>
      </w:r>
    </w:p>
    <w:p w:rsidR="00242C58" w:rsidRPr="00211F59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="00F7730D" w:rsidRPr="00211F59">
        <w:rPr>
          <w:rFonts w:ascii="Times New Roman" w:hAnsi="Times New Roman" w:cs="Times New Roman"/>
          <w:sz w:val="24"/>
          <w:szCs w:val="24"/>
        </w:rPr>
        <w:t>краснуха</w:t>
      </w:r>
    </w:p>
    <w:p w:rsidR="00242C58" w:rsidRPr="00211F59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 xml:space="preserve">3) пневмония </w:t>
      </w:r>
    </w:p>
    <w:p w:rsidR="008C1221" w:rsidRPr="00211F59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>4) панкреатит</w:t>
      </w:r>
    </w:p>
    <w:p w:rsidR="008C1221" w:rsidRPr="00211F59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1F59">
        <w:rPr>
          <w:rFonts w:ascii="Times New Roman" w:hAnsi="Times New Roman" w:cs="Times New Roman"/>
          <w:bCs/>
          <w:sz w:val="24"/>
          <w:szCs w:val="24"/>
        </w:rPr>
        <w:t xml:space="preserve">19. </w:t>
      </w:r>
      <w:r w:rsidR="00D24E09" w:rsidRPr="00211F59">
        <w:rPr>
          <w:rFonts w:ascii="Times New Roman" w:hAnsi="Times New Roman" w:cs="Times New Roman"/>
          <w:bCs/>
          <w:sz w:val="24"/>
          <w:szCs w:val="24"/>
        </w:rPr>
        <w:t>МЕНОПАУЗОЙ НАЗЫВАЮТ</w:t>
      </w:r>
    </w:p>
    <w:p w:rsidR="008C1221" w:rsidRPr="00211F59" w:rsidRDefault="008C1221" w:rsidP="00F77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 xml:space="preserve">1) </w:t>
      </w:r>
      <w:r w:rsidR="00F7730D" w:rsidRPr="00211F59">
        <w:rPr>
          <w:rFonts w:ascii="Times New Roman" w:hAnsi="Times New Roman" w:cs="Times New Roman"/>
          <w:sz w:val="24"/>
          <w:szCs w:val="24"/>
        </w:rPr>
        <w:t>период времени после окончания репродуктивного возраста</w:t>
      </w:r>
    </w:p>
    <w:p w:rsidR="00242C58" w:rsidRPr="00211F59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 xml:space="preserve">2) период стабильной менструальной функции </w:t>
      </w:r>
    </w:p>
    <w:p w:rsidR="00242C58" w:rsidRPr="00211F59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 xml:space="preserve">3) период наступления первой менструации </w:t>
      </w:r>
    </w:p>
    <w:p w:rsidR="008C1221" w:rsidRPr="00211F59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 xml:space="preserve">4) </w:t>
      </w:r>
      <w:r w:rsidR="00F7730D" w:rsidRPr="00211F59">
        <w:rPr>
          <w:rFonts w:ascii="Times New Roman" w:hAnsi="Times New Roman" w:cs="Times New Roman"/>
          <w:sz w:val="24"/>
          <w:szCs w:val="24"/>
        </w:rPr>
        <w:t>последнюю самостоятельную менструацию</w:t>
      </w:r>
    </w:p>
    <w:p w:rsidR="008C1221" w:rsidRPr="00211F59" w:rsidRDefault="00242C58" w:rsidP="00D24E0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1F59">
        <w:rPr>
          <w:rFonts w:ascii="Times New Roman" w:hAnsi="Times New Roman" w:cs="Times New Roman"/>
          <w:bCs/>
          <w:sz w:val="24"/>
          <w:szCs w:val="24"/>
        </w:rPr>
        <w:t xml:space="preserve">20. К ПСИХОНЕВРОТИЧЕСКИМ </w:t>
      </w:r>
      <w:r w:rsidR="00D24E09" w:rsidRPr="00211F59">
        <w:rPr>
          <w:rFonts w:ascii="Times New Roman" w:hAnsi="Times New Roman" w:cs="Times New Roman"/>
          <w:bCs/>
          <w:sz w:val="24"/>
          <w:szCs w:val="24"/>
        </w:rPr>
        <w:t>ПРОЯВЛЕНИЯМ КЛИМАКТЕРИЧЕСКОГО СИНДРОМА ОТНОСЯТ</w:t>
      </w:r>
    </w:p>
    <w:p w:rsidR="008C1221" w:rsidRPr="00211F59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>1) плаксивость</w:t>
      </w:r>
    </w:p>
    <w:p w:rsidR="00242C58" w:rsidRPr="00211F59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 xml:space="preserve">2) жар </w:t>
      </w:r>
    </w:p>
    <w:p w:rsidR="00242C58" w:rsidRPr="00211F59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 xml:space="preserve">3) приливы </w:t>
      </w:r>
    </w:p>
    <w:p w:rsidR="008C1221" w:rsidRPr="00211F59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>4) нарушения сна</w:t>
      </w:r>
    </w:p>
    <w:p w:rsidR="008C1221" w:rsidRPr="00211F59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1F59">
        <w:rPr>
          <w:rFonts w:ascii="Times New Roman" w:hAnsi="Times New Roman" w:cs="Times New Roman"/>
          <w:bCs/>
          <w:sz w:val="24"/>
          <w:szCs w:val="24"/>
        </w:rPr>
        <w:t>21</w:t>
      </w:r>
      <w:r w:rsidR="00D24E09" w:rsidRPr="00211F59">
        <w:rPr>
          <w:rFonts w:ascii="Times New Roman" w:hAnsi="Times New Roman" w:cs="Times New Roman"/>
          <w:bCs/>
          <w:sz w:val="24"/>
          <w:szCs w:val="24"/>
        </w:rPr>
        <w:t>. К ПРОФИЛАКТИКЕ ОСТЕОПОРОЗА ОТНОСЯТ</w:t>
      </w:r>
    </w:p>
    <w:p w:rsidR="008C1221" w:rsidRPr="00211F59" w:rsidRDefault="008C1221" w:rsidP="00F77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 xml:space="preserve">1) </w:t>
      </w:r>
      <w:r w:rsidR="00F7730D" w:rsidRPr="00211F59">
        <w:rPr>
          <w:rFonts w:ascii="Times New Roman" w:hAnsi="Times New Roman" w:cs="Times New Roman"/>
          <w:sz w:val="24"/>
          <w:szCs w:val="24"/>
        </w:rPr>
        <w:t>соблюдение режима сна и питания</w:t>
      </w:r>
    </w:p>
    <w:p w:rsidR="00242C58" w:rsidRPr="00211F59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 xml:space="preserve">2) употребление продуктов, богатых углеводами </w:t>
      </w:r>
    </w:p>
    <w:p w:rsidR="00242C58" w:rsidRPr="00211F59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 xml:space="preserve">3) </w:t>
      </w:r>
      <w:r w:rsidR="00F7730D" w:rsidRPr="00211F59">
        <w:rPr>
          <w:rFonts w:ascii="Times New Roman" w:hAnsi="Times New Roman" w:cs="Times New Roman"/>
          <w:sz w:val="24"/>
          <w:szCs w:val="24"/>
        </w:rPr>
        <w:t>адекватную физическую активность</w:t>
      </w:r>
    </w:p>
    <w:p w:rsidR="008C1221" w:rsidRPr="00211F59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>4) наблюдения у врача травматолога</w:t>
      </w:r>
    </w:p>
    <w:p w:rsidR="008C1221" w:rsidRPr="00211F59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1F59">
        <w:rPr>
          <w:rFonts w:ascii="Times New Roman" w:hAnsi="Times New Roman" w:cs="Times New Roman"/>
          <w:bCs/>
          <w:sz w:val="24"/>
          <w:szCs w:val="24"/>
        </w:rPr>
        <w:t>22</w:t>
      </w:r>
      <w:r w:rsidR="00242C58" w:rsidRPr="00211F59">
        <w:rPr>
          <w:rFonts w:ascii="Times New Roman" w:hAnsi="Times New Roman" w:cs="Times New Roman"/>
          <w:bCs/>
          <w:sz w:val="24"/>
          <w:szCs w:val="24"/>
        </w:rPr>
        <w:t>. ОДНИМ ИЗ НАИБОЛЕЕ НЕГАТИВНЫХ</w:t>
      </w:r>
      <w:r w:rsidR="00D24E09" w:rsidRPr="00211F59">
        <w:rPr>
          <w:rFonts w:ascii="Times New Roman" w:hAnsi="Times New Roman" w:cs="Times New Roman"/>
          <w:bCs/>
          <w:sz w:val="24"/>
          <w:szCs w:val="24"/>
        </w:rPr>
        <w:t xml:space="preserve"> ПОСЛЕДСТВИЙ ИСКУСТВЕННОГО ПРЕРЫВАНИЯ БЕРЕМЕННОСТИ ЯВЛЯЕТСЯ</w:t>
      </w:r>
    </w:p>
    <w:p w:rsidR="008C1221" w:rsidRPr="00211F59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>1) бесплодие</w:t>
      </w:r>
    </w:p>
    <w:p w:rsidR="00242C58" w:rsidRPr="00211F59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 xml:space="preserve">2) многоплодная беременность </w:t>
      </w:r>
    </w:p>
    <w:p w:rsidR="00242C58" w:rsidRPr="00211F59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 xml:space="preserve">3) неправильное положение матки </w:t>
      </w:r>
    </w:p>
    <w:p w:rsidR="008C1221" w:rsidRPr="00211F59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>4) нарушение менструального цикла</w:t>
      </w:r>
    </w:p>
    <w:p w:rsidR="008C1221" w:rsidRPr="00211F59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1F59">
        <w:rPr>
          <w:rFonts w:ascii="Times New Roman" w:hAnsi="Times New Roman" w:cs="Times New Roman"/>
          <w:bCs/>
          <w:sz w:val="24"/>
          <w:szCs w:val="24"/>
        </w:rPr>
        <w:t xml:space="preserve">23. </w:t>
      </w:r>
      <w:r w:rsidR="00D24E09" w:rsidRPr="00211F59">
        <w:rPr>
          <w:rFonts w:ascii="Times New Roman" w:hAnsi="Times New Roman" w:cs="Times New Roman"/>
          <w:bCs/>
          <w:sz w:val="24"/>
          <w:szCs w:val="24"/>
        </w:rPr>
        <w:t>ПРИЧИНОЙ АНДРОПАУЗЫ ЯВЛЯЕТСЯ</w:t>
      </w:r>
    </w:p>
    <w:p w:rsidR="008C1221" w:rsidRPr="00211F59" w:rsidRDefault="008C1221" w:rsidP="00F77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 xml:space="preserve">1) </w:t>
      </w:r>
      <w:r w:rsidR="00F7730D" w:rsidRPr="00211F59">
        <w:rPr>
          <w:rFonts w:ascii="Times New Roman" w:hAnsi="Times New Roman" w:cs="Times New Roman"/>
          <w:sz w:val="24"/>
          <w:szCs w:val="24"/>
        </w:rPr>
        <w:t>избыток пролактина</w:t>
      </w:r>
    </w:p>
    <w:p w:rsidR="00242C58" w:rsidRPr="00211F59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 xml:space="preserve">2) снижение функции щитовидной железы </w:t>
      </w:r>
    </w:p>
    <w:p w:rsidR="00242C58" w:rsidRPr="00211F59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 xml:space="preserve">3) снижение выработки эстрогена </w:t>
      </w:r>
    </w:p>
    <w:p w:rsidR="008C1221" w:rsidRPr="00211F59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 xml:space="preserve">4) </w:t>
      </w:r>
      <w:r w:rsidR="00F7730D" w:rsidRPr="00211F59">
        <w:rPr>
          <w:rFonts w:ascii="Times New Roman" w:hAnsi="Times New Roman" w:cs="Times New Roman"/>
          <w:sz w:val="24"/>
          <w:szCs w:val="24"/>
        </w:rPr>
        <w:t>снижение выработки тестостерона</w:t>
      </w:r>
    </w:p>
    <w:p w:rsidR="008C1221" w:rsidRPr="00211F59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1F59">
        <w:rPr>
          <w:rFonts w:ascii="Times New Roman" w:hAnsi="Times New Roman" w:cs="Times New Roman"/>
          <w:bCs/>
          <w:sz w:val="24"/>
          <w:szCs w:val="24"/>
        </w:rPr>
        <w:t xml:space="preserve">24. </w:t>
      </w:r>
      <w:r w:rsidR="00D24E09" w:rsidRPr="00211F59">
        <w:rPr>
          <w:rFonts w:ascii="Times New Roman" w:hAnsi="Times New Roman" w:cs="Times New Roman"/>
          <w:bCs/>
          <w:sz w:val="24"/>
          <w:szCs w:val="24"/>
        </w:rPr>
        <w:t>ГЕРОНТОЛОГИЯ – ЭТО</w:t>
      </w:r>
    </w:p>
    <w:p w:rsidR="008C1221" w:rsidRPr="00211F59" w:rsidRDefault="008C1221" w:rsidP="00F77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 xml:space="preserve">1) </w:t>
      </w:r>
      <w:r w:rsidR="00F7730D" w:rsidRPr="00211F59">
        <w:rPr>
          <w:rFonts w:ascii="Times New Roman" w:hAnsi="Times New Roman" w:cs="Times New Roman"/>
          <w:sz w:val="24"/>
          <w:szCs w:val="24"/>
        </w:rPr>
        <w:t>наука о здоровой женщине</w:t>
      </w:r>
    </w:p>
    <w:p w:rsidR="00242C58" w:rsidRPr="00211F59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 xml:space="preserve">2) </w:t>
      </w:r>
      <w:r w:rsidR="00F7730D" w:rsidRPr="00211F59">
        <w:rPr>
          <w:rFonts w:ascii="Times New Roman" w:hAnsi="Times New Roman" w:cs="Times New Roman"/>
          <w:sz w:val="24"/>
          <w:szCs w:val="24"/>
        </w:rPr>
        <w:t>наука о старении</w:t>
      </w:r>
    </w:p>
    <w:p w:rsidR="00242C58" w:rsidRPr="00211F59" w:rsidRDefault="00F7730D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lastRenderedPageBreak/>
        <w:t>3)  наука о</w:t>
      </w:r>
      <w:r w:rsidR="008C1221" w:rsidRPr="00211F59">
        <w:rPr>
          <w:rFonts w:ascii="Times New Roman" w:hAnsi="Times New Roman" w:cs="Times New Roman"/>
          <w:sz w:val="24"/>
          <w:szCs w:val="24"/>
        </w:rPr>
        <w:t xml:space="preserve"> профилактике  и  лечении  болезней  старческого возраста </w:t>
      </w:r>
    </w:p>
    <w:p w:rsidR="008C1221" w:rsidRPr="00211F59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>4) наука о смерти</w:t>
      </w:r>
    </w:p>
    <w:p w:rsidR="008C1221" w:rsidRPr="00211F59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1F59">
        <w:rPr>
          <w:rFonts w:ascii="Times New Roman" w:hAnsi="Times New Roman" w:cs="Times New Roman"/>
          <w:bCs/>
          <w:sz w:val="24"/>
          <w:szCs w:val="24"/>
        </w:rPr>
        <w:t xml:space="preserve">25. </w:t>
      </w:r>
      <w:r w:rsidR="00D24E09" w:rsidRPr="00211F59">
        <w:rPr>
          <w:rFonts w:ascii="Times New Roman" w:hAnsi="Times New Roman" w:cs="Times New Roman"/>
          <w:bCs/>
          <w:sz w:val="24"/>
          <w:szCs w:val="24"/>
        </w:rPr>
        <w:t>К ГРУППЕ ПОЖИЛЫХ ОТНОСЯТСЯ ЛЮДИ В ВОЗРАСТЕ</w:t>
      </w:r>
    </w:p>
    <w:p w:rsidR="008C1221" w:rsidRPr="00211F59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 xml:space="preserve">1) </w:t>
      </w:r>
      <w:r w:rsidR="00F7730D" w:rsidRPr="00211F59">
        <w:rPr>
          <w:rFonts w:ascii="Times New Roman" w:hAnsi="Times New Roman" w:cs="Times New Roman"/>
          <w:sz w:val="24"/>
          <w:szCs w:val="24"/>
        </w:rPr>
        <w:t>75-89 лет</w:t>
      </w:r>
    </w:p>
    <w:p w:rsidR="00242C58" w:rsidRPr="00211F59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>2) 45-59 лет</w:t>
      </w:r>
    </w:p>
    <w:p w:rsidR="00242C58" w:rsidRPr="00211F59" w:rsidRDefault="00242C58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>3) 65-85 лет</w:t>
      </w:r>
    </w:p>
    <w:p w:rsidR="008C1221" w:rsidRPr="00211F59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 xml:space="preserve">4) </w:t>
      </w:r>
      <w:r w:rsidR="00F7730D" w:rsidRPr="00211F59">
        <w:rPr>
          <w:rFonts w:ascii="Times New Roman" w:hAnsi="Times New Roman" w:cs="Times New Roman"/>
          <w:sz w:val="24"/>
          <w:szCs w:val="24"/>
        </w:rPr>
        <w:t>60-74 лет</w:t>
      </w:r>
    </w:p>
    <w:p w:rsidR="008C1221" w:rsidRPr="00211F59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1F59">
        <w:rPr>
          <w:rFonts w:ascii="Times New Roman" w:hAnsi="Times New Roman" w:cs="Times New Roman"/>
          <w:bCs/>
          <w:sz w:val="24"/>
          <w:szCs w:val="24"/>
        </w:rPr>
        <w:t xml:space="preserve">26. </w:t>
      </w:r>
      <w:r w:rsidR="00D24E09" w:rsidRPr="00211F59">
        <w:rPr>
          <w:rFonts w:ascii="Times New Roman" w:hAnsi="Times New Roman" w:cs="Times New Roman"/>
          <w:bCs/>
          <w:sz w:val="24"/>
          <w:szCs w:val="24"/>
        </w:rPr>
        <w:t>К ДОЛГОЖИТЕЛЯМ ОТНОСЯТСЯ ЛЮДИ В ВОЗРАСТЕ</w:t>
      </w:r>
    </w:p>
    <w:p w:rsidR="008C1221" w:rsidRPr="00211F59" w:rsidRDefault="008C1221" w:rsidP="00F77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 xml:space="preserve">1) </w:t>
      </w:r>
      <w:r w:rsidR="00F7730D" w:rsidRPr="00211F59">
        <w:rPr>
          <w:rFonts w:ascii="Times New Roman" w:hAnsi="Times New Roman" w:cs="Times New Roman"/>
          <w:sz w:val="24"/>
          <w:szCs w:val="24"/>
        </w:rPr>
        <w:t>старше 80 лет</w:t>
      </w:r>
    </w:p>
    <w:p w:rsidR="00242C58" w:rsidRPr="00211F59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 xml:space="preserve">2) 75-90 лет </w:t>
      </w:r>
    </w:p>
    <w:p w:rsidR="00242C58" w:rsidRPr="00211F59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 xml:space="preserve">3) </w:t>
      </w:r>
      <w:r w:rsidR="00F7730D" w:rsidRPr="00211F59">
        <w:rPr>
          <w:rFonts w:ascii="Times New Roman" w:hAnsi="Times New Roman" w:cs="Times New Roman"/>
          <w:sz w:val="24"/>
          <w:szCs w:val="24"/>
        </w:rPr>
        <w:t>старше 90 лет</w:t>
      </w:r>
    </w:p>
    <w:p w:rsidR="008C1221" w:rsidRPr="00211F59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>4) старше 100 лет</w:t>
      </w:r>
    </w:p>
    <w:p w:rsidR="008C1221" w:rsidRPr="00211F59" w:rsidRDefault="00242C58" w:rsidP="00D24E0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1F59">
        <w:rPr>
          <w:rFonts w:ascii="Times New Roman" w:hAnsi="Times New Roman" w:cs="Times New Roman"/>
          <w:bCs/>
          <w:sz w:val="24"/>
          <w:szCs w:val="24"/>
        </w:rPr>
        <w:t>27. ДЛЯ ПРОФИЛАКТИКИ РАННЕГО СТАРЕНИЯ ИЗ</w:t>
      </w:r>
      <w:r w:rsidR="00D24E09" w:rsidRPr="00211F59">
        <w:rPr>
          <w:rFonts w:ascii="Times New Roman" w:hAnsi="Times New Roman" w:cs="Times New Roman"/>
          <w:bCs/>
          <w:sz w:val="24"/>
          <w:szCs w:val="24"/>
        </w:rPr>
        <w:t xml:space="preserve"> РАЦИОНА РЕКОМЕНДУЕТСЯ ИСКЛЮЧИТЬ</w:t>
      </w:r>
    </w:p>
    <w:p w:rsidR="008C1221" w:rsidRPr="00211F59" w:rsidRDefault="008C1221" w:rsidP="00F77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 xml:space="preserve">1) </w:t>
      </w:r>
      <w:r w:rsidR="00F7730D" w:rsidRPr="00211F59">
        <w:rPr>
          <w:rFonts w:ascii="Times New Roman" w:hAnsi="Times New Roman" w:cs="Times New Roman"/>
          <w:sz w:val="24"/>
          <w:szCs w:val="24"/>
        </w:rPr>
        <w:t>кисломолочные продукты</w:t>
      </w:r>
    </w:p>
    <w:p w:rsidR="00242C58" w:rsidRPr="00211F59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 xml:space="preserve">2) растительный белок </w:t>
      </w:r>
    </w:p>
    <w:p w:rsidR="00242C58" w:rsidRPr="00211F59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 xml:space="preserve">3) </w:t>
      </w:r>
      <w:r w:rsidR="00F7730D" w:rsidRPr="00211F59">
        <w:rPr>
          <w:rFonts w:ascii="Times New Roman" w:hAnsi="Times New Roman" w:cs="Times New Roman"/>
          <w:sz w:val="24"/>
          <w:szCs w:val="24"/>
        </w:rPr>
        <w:t>холестеринсодержащие продукты</w:t>
      </w:r>
    </w:p>
    <w:p w:rsidR="00F7730D" w:rsidRPr="00211F59" w:rsidRDefault="008C1221" w:rsidP="00F77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>4) грубую клетчатку</w:t>
      </w:r>
    </w:p>
    <w:p w:rsidR="00F7730D" w:rsidRPr="00211F59" w:rsidRDefault="00F7730D" w:rsidP="00F7730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1F59">
        <w:rPr>
          <w:rFonts w:ascii="Times New Roman" w:hAnsi="Times New Roman" w:cs="Times New Roman"/>
          <w:bCs/>
          <w:sz w:val="24"/>
          <w:szCs w:val="24"/>
        </w:rPr>
        <w:t>28. РЕБЕНОК ДЕЛАЕТ ПЕРВЫЕ ШАГИ, ГОВОРИТ ОКОЛО 10 СЛОВ, НАЧИНАЕТ ПОНИМАТЬ ЗАПРЕТ, ПРИУЧАЕТСЯ К НАВЫКАМ ОПРЯТНОСТИ В ВОЗРАСТЕ</w:t>
      </w:r>
    </w:p>
    <w:p w:rsidR="00F7730D" w:rsidRPr="00211F59" w:rsidRDefault="00F7730D" w:rsidP="00F77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>1) 9 месяцев</w:t>
      </w:r>
    </w:p>
    <w:p w:rsidR="00F7730D" w:rsidRPr="00211F59" w:rsidRDefault="00F7730D" w:rsidP="00F77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>2) 12 месяцев</w:t>
      </w:r>
    </w:p>
    <w:p w:rsidR="00F7730D" w:rsidRPr="00211F59" w:rsidRDefault="00F7730D" w:rsidP="00F77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 xml:space="preserve">3) 1 год 6 месяцев </w:t>
      </w:r>
    </w:p>
    <w:p w:rsidR="00F7730D" w:rsidRPr="00211F59" w:rsidRDefault="00F7730D" w:rsidP="00F77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>4) 1 год 9 месяцев</w:t>
      </w:r>
    </w:p>
    <w:p w:rsidR="00F7730D" w:rsidRPr="00211F59" w:rsidRDefault="00F7730D" w:rsidP="00F7730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1F59">
        <w:rPr>
          <w:rFonts w:ascii="Times New Roman" w:hAnsi="Times New Roman" w:cs="Times New Roman"/>
          <w:bCs/>
          <w:sz w:val="24"/>
          <w:szCs w:val="24"/>
        </w:rPr>
        <w:t>29. ОСНОВНОЙ ПРИНЦИП РАЦИОНАЛЬНОГО ВСКАРМЛИВАНИЯ ДЕТЕЙ ПЕРВОГО ГОДА ЖИЗНИ ЗАКЛЮЧАЕТСЯ В</w:t>
      </w:r>
    </w:p>
    <w:p w:rsidR="00F7730D" w:rsidRPr="00211F59" w:rsidRDefault="00F7730D" w:rsidP="00F77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>1) кормлении кисломолочными смесями</w:t>
      </w:r>
    </w:p>
    <w:p w:rsidR="00F7730D" w:rsidRPr="00211F59" w:rsidRDefault="00F7730D" w:rsidP="00F77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 xml:space="preserve">2) как можно более раннем использовании соков для коррекции питания </w:t>
      </w:r>
    </w:p>
    <w:p w:rsidR="00F7730D" w:rsidRPr="00211F59" w:rsidRDefault="00F7730D" w:rsidP="00F77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>3) кормлении грудным молоком</w:t>
      </w:r>
    </w:p>
    <w:p w:rsidR="00F7730D" w:rsidRPr="00211F59" w:rsidRDefault="00F7730D" w:rsidP="00F77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>4) тщательной термической обработке пищевых продуктов</w:t>
      </w:r>
    </w:p>
    <w:p w:rsidR="008C1221" w:rsidRPr="00211F59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221" w:rsidRPr="00211F59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1F59">
        <w:rPr>
          <w:rFonts w:ascii="Times New Roman" w:hAnsi="Times New Roman" w:cs="Times New Roman"/>
          <w:bCs/>
          <w:sz w:val="24"/>
          <w:szCs w:val="24"/>
        </w:rPr>
        <w:t xml:space="preserve">30. </w:t>
      </w:r>
      <w:r w:rsidR="00D24E09" w:rsidRPr="00211F59">
        <w:rPr>
          <w:rFonts w:ascii="Times New Roman" w:hAnsi="Times New Roman" w:cs="Times New Roman"/>
          <w:bCs/>
          <w:sz w:val="24"/>
          <w:szCs w:val="24"/>
        </w:rPr>
        <w:t>РЕКОМЕНДУЕМАЯ ПЕРИОДИЧНОСТЬ ОСМОТРА ЖЕНЩИНЫ ВРАЧОМ-АКУШЕРОМ-ГИНЕКОЛОГОМ СОСТАВЛЯЕТ</w:t>
      </w:r>
    </w:p>
    <w:p w:rsidR="008C1221" w:rsidRPr="00211F59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lastRenderedPageBreak/>
        <w:t>1) 1 раз в год</w:t>
      </w:r>
    </w:p>
    <w:p w:rsidR="008C1221" w:rsidRPr="00211F59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>2) 1 раз в 2 года</w:t>
      </w:r>
    </w:p>
    <w:p w:rsidR="00242C58" w:rsidRPr="00211F59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 xml:space="preserve">3) 4 раза в год </w:t>
      </w:r>
    </w:p>
    <w:p w:rsidR="008C1221" w:rsidRPr="00211F59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>4) 2 раза в год</w:t>
      </w:r>
    </w:p>
    <w:p w:rsidR="00467C3B" w:rsidRPr="00211F59" w:rsidRDefault="00467C3B" w:rsidP="00467C3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1F59">
        <w:rPr>
          <w:rFonts w:ascii="Times New Roman" w:hAnsi="Times New Roman" w:cs="Times New Roman"/>
          <w:bCs/>
          <w:sz w:val="24"/>
          <w:szCs w:val="24"/>
        </w:rPr>
        <w:t>31. В ПИТАНИИ ПОЖИЛЫХ ЛЮДЕЙ СЛЕДУЕТ ОГРАНИЧИТЬ ПРОДУКТЫ, СОДЕРЖАЩИЕ</w:t>
      </w:r>
    </w:p>
    <w:p w:rsidR="00467C3B" w:rsidRPr="00211F59" w:rsidRDefault="00467C3B" w:rsidP="00F77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 xml:space="preserve">1) </w:t>
      </w:r>
      <w:r w:rsidR="00F7730D" w:rsidRPr="00211F59">
        <w:rPr>
          <w:rFonts w:ascii="Times New Roman" w:hAnsi="Times New Roman" w:cs="Times New Roman"/>
          <w:sz w:val="24"/>
          <w:szCs w:val="24"/>
        </w:rPr>
        <w:t>соли кальция</w:t>
      </w:r>
    </w:p>
    <w:p w:rsidR="00467C3B" w:rsidRPr="00211F59" w:rsidRDefault="00467C3B" w:rsidP="00467C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 xml:space="preserve">2) аскорбиновую кислоту </w:t>
      </w:r>
    </w:p>
    <w:p w:rsidR="00467C3B" w:rsidRPr="00211F59" w:rsidRDefault="00467C3B" w:rsidP="00467C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 xml:space="preserve">3) каротин </w:t>
      </w:r>
    </w:p>
    <w:p w:rsidR="00467C3B" w:rsidRPr="00211F59" w:rsidRDefault="00467C3B" w:rsidP="00467C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 xml:space="preserve">4) </w:t>
      </w:r>
      <w:r w:rsidR="00F7730D" w:rsidRPr="00211F59">
        <w:rPr>
          <w:rFonts w:ascii="Times New Roman" w:hAnsi="Times New Roman" w:cs="Times New Roman"/>
          <w:sz w:val="24"/>
          <w:szCs w:val="24"/>
        </w:rPr>
        <w:t>холестерин</w:t>
      </w:r>
    </w:p>
    <w:p w:rsidR="00467C3B" w:rsidRPr="00211F59" w:rsidRDefault="00467C3B" w:rsidP="00467C3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1F59">
        <w:rPr>
          <w:rFonts w:ascii="Times New Roman" w:hAnsi="Times New Roman" w:cs="Times New Roman"/>
          <w:bCs/>
          <w:sz w:val="24"/>
          <w:szCs w:val="24"/>
        </w:rPr>
        <w:t>32. ПРИ ВОЗРАСТНОЙ ЭМФИЗЕМЕ У ЧЕЛОВЕКА ВОЗМОЖНЫ ПРОБЛЕМЫ, СВЯЗАННЫЕ С</w:t>
      </w:r>
    </w:p>
    <w:p w:rsidR="00467C3B" w:rsidRPr="00211F59" w:rsidRDefault="00467C3B" w:rsidP="00467C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>1) дыханием</w:t>
      </w:r>
    </w:p>
    <w:p w:rsidR="00467C3B" w:rsidRPr="00211F59" w:rsidRDefault="00467C3B" w:rsidP="00467C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 xml:space="preserve">2) питанием </w:t>
      </w:r>
    </w:p>
    <w:p w:rsidR="00467C3B" w:rsidRPr="00211F59" w:rsidRDefault="00467C3B" w:rsidP="00467C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211F59">
        <w:rPr>
          <w:rFonts w:ascii="Times New Roman" w:hAnsi="Times New Roman" w:cs="Times New Roman"/>
          <w:sz w:val="24"/>
          <w:szCs w:val="24"/>
        </w:rPr>
        <w:t>питьѐм</w:t>
      </w:r>
      <w:proofErr w:type="spellEnd"/>
      <w:r w:rsidRPr="00211F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7C3B" w:rsidRPr="00211F59" w:rsidRDefault="00467C3B" w:rsidP="00467C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>4) выделениями</w:t>
      </w:r>
    </w:p>
    <w:p w:rsidR="00467C3B" w:rsidRPr="00211F59" w:rsidRDefault="00467C3B" w:rsidP="00467C3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1F59">
        <w:rPr>
          <w:rFonts w:ascii="Times New Roman" w:hAnsi="Times New Roman" w:cs="Times New Roman"/>
          <w:bCs/>
          <w:sz w:val="24"/>
          <w:szCs w:val="24"/>
        </w:rPr>
        <w:t>33. БОЛЕВАЯ, ТАКТИЛЬНАЯ И ТЕМПЕРАТУРНАЯ ЧУВСТВИТЕЛЬНОСТЬ У ЛИЦ ПОЖИЛОГО И СТАРЧЕСКОГО ВОЗРАСТА</w:t>
      </w:r>
    </w:p>
    <w:p w:rsidR="00467C3B" w:rsidRPr="00211F59" w:rsidRDefault="00467C3B" w:rsidP="00F77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 xml:space="preserve">1) </w:t>
      </w:r>
      <w:r w:rsidR="00F7730D" w:rsidRPr="00211F59">
        <w:rPr>
          <w:rFonts w:ascii="Times New Roman" w:hAnsi="Times New Roman" w:cs="Times New Roman"/>
          <w:sz w:val="24"/>
          <w:szCs w:val="24"/>
        </w:rPr>
        <w:t>не изменяется</w:t>
      </w:r>
    </w:p>
    <w:p w:rsidR="00467C3B" w:rsidRPr="00211F59" w:rsidRDefault="00467C3B" w:rsidP="00467C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 xml:space="preserve">2) повышается </w:t>
      </w:r>
    </w:p>
    <w:p w:rsidR="00467C3B" w:rsidRPr="00211F59" w:rsidRDefault="00467C3B" w:rsidP="00467C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 xml:space="preserve">3) </w:t>
      </w:r>
      <w:r w:rsidR="00F7730D" w:rsidRPr="00211F59">
        <w:rPr>
          <w:rFonts w:ascii="Times New Roman" w:hAnsi="Times New Roman" w:cs="Times New Roman"/>
          <w:sz w:val="24"/>
          <w:szCs w:val="24"/>
        </w:rPr>
        <w:t>снижается</w:t>
      </w:r>
    </w:p>
    <w:p w:rsidR="00467C3B" w:rsidRPr="00211F59" w:rsidRDefault="00467C3B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>4) отсутствует</w:t>
      </w:r>
    </w:p>
    <w:p w:rsidR="008C1221" w:rsidRPr="00211F59" w:rsidRDefault="00D24E09" w:rsidP="00D24E0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1F59">
        <w:rPr>
          <w:rFonts w:ascii="Times New Roman" w:hAnsi="Times New Roman" w:cs="Times New Roman"/>
          <w:bCs/>
          <w:sz w:val="24"/>
          <w:szCs w:val="24"/>
        </w:rPr>
        <w:t>34. ВРЕМЯ ПОЛОВОГО СОЗРЕВАНИЯ НАЗЫВАЕТСЯ</w:t>
      </w:r>
    </w:p>
    <w:p w:rsidR="008C1221" w:rsidRPr="00211F59" w:rsidRDefault="008C1221" w:rsidP="00F77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 xml:space="preserve">1) </w:t>
      </w:r>
      <w:r w:rsidR="00F7730D" w:rsidRPr="00211F59">
        <w:rPr>
          <w:rFonts w:ascii="Times New Roman" w:hAnsi="Times New Roman" w:cs="Times New Roman"/>
          <w:sz w:val="24"/>
          <w:szCs w:val="24"/>
        </w:rPr>
        <w:t>юношеским периодом</w:t>
      </w:r>
    </w:p>
    <w:p w:rsidR="00242C58" w:rsidRPr="00211F59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 xml:space="preserve">2) фертильным периодом </w:t>
      </w:r>
    </w:p>
    <w:p w:rsidR="008C1221" w:rsidRPr="00211F59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211F59">
        <w:rPr>
          <w:rFonts w:ascii="Times New Roman" w:hAnsi="Times New Roman" w:cs="Times New Roman"/>
          <w:sz w:val="24"/>
          <w:szCs w:val="24"/>
        </w:rPr>
        <w:t>пренатальным</w:t>
      </w:r>
      <w:proofErr w:type="spellEnd"/>
      <w:r w:rsidRPr="00211F59">
        <w:rPr>
          <w:rFonts w:ascii="Times New Roman" w:hAnsi="Times New Roman" w:cs="Times New Roman"/>
          <w:sz w:val="24"/>
          <w:szCs w:val="24"/>
        </w:rPr>
        <w:t xml:space="preserve"> периодом</w:t>
      </w:r>
    </w:p>
    <w:p w:rsidR="008C1221" w:rsidRPr="00211F59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 xml:space="preserve">4) </w:t>
      </w:r>
      <w:r w:rsidR="00F7730D" w:rsidRPr="00211F59">
        <w:rPr>
          <w:rFonts w:ascii="Times New Roman" w:hAnsi="Times New Roman" w:cs="Times New Roman"/>
          <w:sz w:val="24"/>
          <w:szCs w:val="24"/>
        </w:rPr>
        <w:t>пубертатным периодом</w:t>
      </w:r>
    </w:p>
    <w:p w:rsidR="008C1221" w:rsidRPr="00211F59" w:rsidRDefault="00242C58" w:rsidP="00D24E0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1F59">
        <w:rPr>
          <w:rFonts w:ascii="Times New Roman" w:hAnsi="Times New Roman" w:cs="Times New Roman"/>
          <w:bCs/>
          <w:sz w:val="24"/>
          <w:szCs w:val="24"/>
        </w:rPr>
        <w:t>35.</w:t>
      </w:r>
      <w:r w:rsidR="00D24E09" w:rsidRPr="00211F59">
        <w:rPr>
          <w:rFonts w:ascii="Times New Roman" w:hAnsi="Times New Roman" w:cs="Times New Roman"/>
          <w:bCs/>
          <w:sz w:val="24"/>
          <w:szCs w:val="24"/>
        </w:rPr>
        <w:t xml:space="preserve"> НАИ</w:t>
      </w:r>
      <w:r w:rsidRPr="00211F59">
        <w:rPr>
          <w:rFonts w:ascii="Times New Roman" w:hAnsi="Times New Roman" w:cs="Times New Roman"/>
          <w:bCs/>
          <w:sz w:val="24"/>
          <w:szCs w:val="24"/>
        </w:rPr>
        <w:t xml:space="preserve">БОЛЕЕ ЧАСТОЙ ПРОБЛЕМОЙ В ПЕРИОД </w:t>
      </w:r>
      <w:r w:rsidR="00D24E09" w:rsidRPr="00211F59">
        <w:rPr>
          <w:rFonts w:ascii="Times New Roman" w:hAnsi="Times New Roman" w:cs="Times New Roman"/>
          <w:bCs/>
          <w:sz w:val="24"/>
          <w:szCs w:val="24"/>
        </w:rPr>
        <w:t>ПОЛОВОГО СОЗРЕВАНИЯ У ПОДРОСТКА ЯВЛЯЕТСЯ</w:t>
      </w:r>
    </w:p>
    <w:p w:rsidR="008C1221" w:rsidRPr="00211F59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>1) эмоциональная неустойчивость</w:t>
      </w:r>
    </w:p>
    <w:p w:rsidR="00242C58" w:rsidRPr="00211F59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 xml:space="preserve">2) физическая активность </w:t>
      </w:r>
    </w:p>
    <w:p w:rsidR="00242C58" w:rsidRPr="00211F59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 xml:space="preserve">3) появление вторичных половых признаков </w:t>
      </w:r>
    </w:p>
    <w:p w:rsidR="008C1221" w:rsidRPr="00211F59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>4) социализация</w:t>
      </w:r>
    </w:p>
    <w:p w:rsidR="008C1221" w:rsidRPr="00211F59" w:rsidRDefault="00D24E09" w:rsidP="00D24E0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1F59">
        <w:rPr>
          <w:rFonts w:ascii="Times New Roman" w:hAnsi="Times New Roman" w:cs="Times New Roman"/>
          <w:bCs/>
          <w:sz w:val="24"/>
          <w:szCs w:val="24"/>
        </w:rPr>
        <w:lastRenderedPageBreak/>
        <w:t>36. ОДНИМ ИЗ ОСЛОЖНЕНИЙ ИСКУССТВЕННОГО ПРЕРЫВА</w:t>
      </w:r>
      <w:r w:rsidR="00242C58" w:rsidRPr="00211F59">
        <w:rPr>
          <w:rFonts w:ascii="Times New Roman" w:hAnsi="Times New Roman" w:cs="Times New Roman"/>
          <w:bCs/>
          <w:sz w:val="24"/>
          <w:szCs w:val="24"/>
        </w:rPr>
        <w:t xml:space="preserve">НИЯ БЕРЕМЕННОСТИ, ПРИВОДЯЩЕГО </w:t>
      </w:r>
      <w:r w:rsidR="00467C3B" w:rsidRPr="00211F59">
        <w:rPr>
          <w:rFonts w:ascii="Times New Roman" w:hAnsi="Times New Roman" w:cs="Times New Roman"/>
          <w:bCs/>
          <w:sz w:val="24"/>
          <w:szCs w:val="24"/>
        </w:rPr>
        <w:t>К ТРУБНОМУ БЕСПЛОДИЮ,</w:t>
      </w:r>
      <w:r w:rsidRPr="00211F59">
        <w:rPr>
          <w:rFonts w:ascii="Times New Roman" w:hAnsi="Times New Roman" w:cs="Times New Roman"/>
          <w:bCs/>
          <w:sz w:val="24"/>
          <w:szCs w:val="24"/>
        </w:rPr>
        <w:t xml:space="preserve"> ЯВЛЯЕТСЯ</w:t>
      </w:r>
    </w:p>
    <w:p w:rsidR="008C1221" w:rsidRPr="00211F59" w:rsidRDefault="008C1221" w:rsidP="00F77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 xml:space="preserve">1) </w:t>
      </w:r>
      <w:r w:rsidR="00F7730D" w:rsidRPr="00211F59">
        <w:rPr>
          <w:rFonts w:ascii="Times New Roman" w:hAnsi="Times New Roman" w:cs="Times New Roman"/>
          <w:sz w:val="24"/>
          <w:szCs w:val="24"/>
        </w:rPr>
        <w:t>остатки плацентарной ткани</w:t>
      </w:r>
    </w:p>
    <w:p w:rsidR="00242C58" w:rsidRPr="00211F59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 xml:space="preserve">2) кровотечение </w:t>
      </w:r>
    </w:p>
    <w:p w:rsidR="00242C58" w:rsidRPr="00211F59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 xml:space="preserve">3) </w:t>
      </w:r>
      <w:r w:rsidR="00F7730D" w:rsidRPr="00211F59">
        <w:rPr>
          <w:rFonts w:ascii="Times New Roman" w:hAnsi="Times New Roman" w:cs="Times New Roman"/>
          <w:sz w:val="24"/>
          <w:szCs w:val="24"/>
        </w:rPr>
        <w:t>воспаление маточных труб</w:t>
      </w:r>
    </w:p>
    <w:p w:rsidR="008C1221" w:rsidRPr="00211F59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>4) перфорация матки</w:t>
      </w:r>
    </w:p>
    <w:p w:rsidR="008C1221" w:rsidRPr="00211F59" w:rsidRDefault="00242C58" w:rsidP="00D24E0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1F59">
        <w:rPr>
          <w:rFonts w:ascii="Times New Roman" w:hAnsi="Times New Roman" w:cs="Times New Roman"/>
          <w:bCs/>
          <w:sz w:val="24"/>
          <w:szCs w:val="24"/>
        </w:rPr>
        <w:t>37. У ДЕТЕЙ РАННЕГО ВОЗРАСТА ПРИ НЕДОСТАТКЕ ВИТАМИНА Д РАЗВИВАЕТСЯ</w:t>
      </w:r>
    </w:p>
    <w:p w:rsidR="008C1221" w:rsidRPr="00211F59" w:rsidRDefault="008C1221" w:rsidP="00F77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 xml:space="preserve">1) </w:t>
      </w:r>
      <w:r w:rsidR="00F7730D" w:rsidRPr="00211F59">
        <w:rPr>
          <w:rFonts w:ascii="Times New Roman" w:hAnsi="Times New Roman" w:cs="Times New Roman"/>
          <w:sz w:val="24"/>
          <w:szCs w:val="24"/>
        </w:rPr>
        <w:t>анемия</w:t>
      </w:r>
    </w:p>
    <w:p w:rsidR="00242C58" w:rsidRPr="00211F59" w:rsidRDefault="008C1221" w:rsidP="00F77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 xml:space="preserve">2) цинга </w:t>
      </w:r>
    </w:p>
    <w:p w:rsidR="00242C58" w:rsidRPr="00211F59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 xml:space="preserve">3) </w:t>
      </w:r>
      <w:r w:rsidR="00F7730D" w:rsidRPr="00211F59">
        <w:rPr>
          <w:rFonts w:ascii="Times New Roman" w:hAnsi="Times New Roman" w:cs="Times New Roman"/>
          <w:sz w:val="24"/>
          <w:szCs w:val="24"/>
        </w:rPr>
        <w:t>рахит</w:t>
      </w:r>
    </w:p>
    <w:p w:rsidR="008C1221" w:rsidRPr="00211F59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>4) остеохондроз</w:t>
      </w:r>
    </w:p>
    <w:p w:rsidR="008C1221" w:rsidRPr="00211F59" w:rsidRDefault="00D24E09" w:rsidP="00D24E0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1F59">
        <w:rPr>
          <w:rFonts w:ascii="Times New Roman" w:hAnsi="Times New Roman" w:cs="Times New Roman"/>
          <w:bCs/>
          <w:sz w:val="24"/>
          <w:szCs w:val="24"/>
        </w:rPr>
        <w:t>38. ОЦЕНКА ФИЗИЧЕСКОГО РАЗВИТИЯ ДЕТЕЙ ПРОВОДИТСЯ С ПОМОЩЬЮ</w:t>
      </w:r>
    </w:p>
    <w:p w:rsidR="008C1221" w:rsidRPr="00211F59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211F59">
        <w:rPr>
          <w:rFonts w:ascii="Times New Roman" w:hAnsi="Times New Roman" w:cs="Times New Roman"/>
          <w:sz w:val="24"/>
          <w:szCs w:val="24"/>
        </w:rPr>
        <w:t>центильных</w:t>
      </w:r>
      <w:proofErr w:type="spellEnd"/>
      <w:r w:rsidRPr="00211F59">
        <w:rPr>
          <w:rFonts w:ascii="Times New Roman" w:hAnsi="Times New Roman" w:cs="Times New Roman"/>
          <w:sz w:val="24"/>
          <w:szCs w:val="24"/>
        </w:rPr>
        <w:t xml:space="preserve"> таблиц</w:t>
      </w:r>
    </w:p>
    <w:p w:rsidR="00242C58" w:rsidRPr="00211F59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 xml:space="preserve">2) индивидуальных стандартов </w:t>
      </w:r>
    </w:p>
    <w:p w:rsidR="008C1221" w:rsidRPr="00211F59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>3) возрастных стандартов</w:t>
      </w:r>
    </w:p>
    <w:p w:rsidR="008C1221" w:rsidRPr="00211F59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>4) визуально</w:t>
      </w:r>
    </w:p>
    <w:p w:rsidR="00467C3B" w:rsidRPr="00211F59" w:rsidRDefault="00467C3B" w:rsidP="00467C3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1F59">
        <w:rPr>
          <w:rFonts w:ascii="Times New Roman" w:hAnsi="Times New Roman" w:cs="Times New Roman"/>
          <w:bCs/>
          <w:sz w:val="24"/>
          <w:szCs w:val="24"/>
        </w:rPr>
        <w:t>39. КОСТНАЯ ТКАНЬ У ДЕТЕЙ ПРЕДДОШКОЛЬНОГО И ДОШКОЛЬНОГО ВОЗРАСТА ОТЛИЧАЕТСЯ ОТ КОСТНОЙ ТКАНИ ВЗРОСЛЫХ</w:t>
      </w:r>
    </w:p>
    <w:p w:rsidR="00467C3B" w:rsidRPr="00211F59" w:rsidRDefault="00467C3B" w:rsidP="00F77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 xml:space="preserve">1) </w:t>
      </w:r>
      <w:r w:rsidR="00F7730D" w:rsidRPr="00211F59">
        <w:rPr>
          <w:rFonts w:ascii="Times New Roman" w:hAnsi="Times New Roman" w:cs="Times New Roman"/>
          <w:sz w:val="24"/>
          <w:szCs w:val="24"/>
        </w:rPr>
        <w:t>большей ломкостью</w:t>
      </w:r>
    </w:p>
    <w:p w:rsidR="00467C3B" w:rsidRPr="00211F59" w:rsidRDefault="00467C3B" w:rsidP="00467C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 xml:space="preserve">2) большим содержанием минеральных веществ </w:t>
      </w:r>
    </w:p>
    <w:p w:rsidR="00467C3B" w:rsidRPr="00211F59" w:rsidRDefault="00467C3B" w:rsidP="00467C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 xml:space="preserve">3) большей плотностью </w:t>
      </w:r>
    </w:p>
    <w:p w:rsidR="00467C3B" w:rsidRPr="00211F59" w:rsidRDefault="00467C3B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 xml:space="preserve">4) </w:t>
      </w:r>
      <w:r w:rsidR="00F7730D" w:rsidRPr="00211F59">
        <w:rPr>
          <w:rFonts w:ascii="Times New Roman" w:hAnsi="Times New Roman" w:cs="Times New Roman"/>
          <w:sz w:val="24"/>
          <w:szCs w:val="24"/>
        </w:rPr>
        <w:t>меньшим содержанием минеральных веществ</w:t>
      </w:r>
    </w:p>
    <w:p w:rsidR="008C1221" w:rsidRPr="00211F59" w:rsidRDefault="00242C58" w:rsidP="00D24E0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1F59">
        <w:rPr>
          <w:rFonts w:ascii="Times New Roman" w:hAnsi="Times New Roman" w:cs="Times New Roman"/>
          <w:bCs/>
          <w:sz w:val="24"/>
          <w:szCs w:val="24"/>
        </w:rPr>
        <w:t xml:space="preserve">40. ФОРМИРОВАНИЮ ВТОРИЧНЫХ ПОЛОВЫХ ПРИЗНАКОВ </w:t>
      </w:r>
      <w:r w:rsidR="00D24E09" w:rsidRPr="00211F59">
        <w:rPr>
          <w:rFonts w:ascii="Times New Roman" w:hAnsi="Times New Roman" w:cs="Times New Roman"/>
          <w:bCs/>
          <w:sz w:val="24"/>
          <w:szCs w:val="24"/>
        </w:rPr>
        <w:t>У ДЕВОЧЕК СПОСОБСТВУЕТ ГОРМОН</w:t>
      </w:r>
    </w:p>
    <w:p w:rsidR="008C1221" w:rsidRPr="00211F59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 xml:space="preserve">1) </w:t>
      </w:r>
      <w:r w:rsidR="00F7730D" w:rsidRPr="00211F59">
        <w:rPr>
          <w:rFonts w:ascii="Times New Roman" w:hAnsi="Times New Roman" w:cs="Times New Roman"/>
          <w:sz w:val="24"/>
          <w:szCs w:val="24"/>
        </w:rPr>
        <w:t>тироксин</w:t>
      </w:r>
    </w:p>
    <w:p w:rsidR="00242C58" w:rsidRPr="00211F59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="00F7730D" w:rsidRPr="00211F59">
        <w:rPr>
          <w:rFonts w:ascii="Times New Roman" w:hAnsi="Times New Roman" w:cs="Times New Roman"/>
          <w:sz w:val="24"/>
          <w:szCs w:val="24"/>
        </w:rPr>
        <w:t>эстрадиол</w:t>
      </w:r>
      <w:proofErr w:type="spellEnd"/>
    </w:p>
    <w:p w:rsidR="00242C58" w:rsidRPr="00211F59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 xml:space="preserve">3) адреналин </w:t>
      </w:r>
    </w:p>
    <w:p w:rsidR="008C1221" w:rsidRPr="00211F59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>4) инсулин</w:t>
      </w:r>
    </w:p>
    <w:p w:rsidR="008C1221" w:rsidRPr="00211F59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1F59">
        <w:rPr>
          <w:rFonts w:ascii="Times New Roman" w:hAnsi="Times New Roman" w:cs="Times New Roman"/>
          <w:bCs/>
          <w:sz w:val="24"/>
          <w:szCs w:val="24"/>
        </w:rPr>
        <w:t>41</w:t>
      </w:r>
      <w:r w:rsidR="00242C58" w:rsidRPr="00211F59">
        <w:rPr>
          <w:rFonts w:ascii="Times New Roman" w:hAnsi="Times New Roman" w:cs="Times New Roman"/>
          <w:bCs/>
          <w:sz w:val="24"/>
          <w:szCs w:val="24"/>
        </w:rPr>
        <w:t xml:space="preserve">. НАИБОЛЕЕ ЭФФЕКТИВНЫМ МЕРОПРИЯТИЕМ </w:t>
      </w:r>
      <w:r w:rsidR="00D24E09" w:rsidRPr="00211F59">
        <w:rPr>
          <w:rFonts w:ascii="Times New Roman" w:hAnsi="Times New Roman" w:cs="Times New Roman"/>
          <w:bCs/>
          <w:sz w:val="24"/>
          <w:szCs w:val="24"/>
        </w:rPr>
        <w:t>ПО ПРЕДУПРЕЖДЕНИЮ БЕРЕМЕННОСТИ ЯВЛЯЕТСЯ</w:t>
      </w:r>
    </w:p>
    <w:p w:rsidR="008C1221" w:rsidRPr="00211F59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>1) контрацепция</w:t>
      </w:r>
    </w:p>
    <w:p w:rsidR="00242C58" w:rsidRPr="00211F59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 xml:space="preserve">2) лактация </w:t>
      </w:r>
    </w:p>
    <w:p w:rsidR="00242C58" w:rsidRPr="00211F59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211F59">
        <w:rPr>
          <w:rFonts w:ascii="Times New Roman" w:hAnsi="Times New Roman" w:cs="Times New Roman"/>
          <w:sz w:val="24"/>
          <w:szCs w:val="24"/>
        </w:rPr>
        <w:t>прерваный</w:t>
      </w:r>
      <w:proofErr w:type="spellEnd"/>
      <w:r w:rsidRPr="00211F59">
        <w:rPr>
          <w:rFonts w:ascii="Times New Roman" w:hAnsi="Times New Roman" w:cs="Times New Roman"/>
          <w:sz w:val="24"/>
          <w:szCs w:val="24"/>
        </w:rPr>
        <w:t xml:space="preserve"> половой акт </w:t>
      </w:r>
    </w:p>
    <w:p w:rsidR="008C1221" w:rsidRPr="00211F59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lastRenderedPageBreak/>
        <w:t>4) аменорея</w:t>
      </w:r>
    </w:p>
    <w:p w:rsidR="00467C3B" w:rsidRPr="00211F59" w:rsidRDefault="00467C3B" w:rsidP="00467C3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1F59">
        <w:rPr>
          <w:rFonts w:ascii="Times New Roman" w:hAnsi="Times New Roman" w:cs="Times New Roman"/>
          <w:bCs/>
          <w:sz w:val="24"/>
          <w:szCs w:val="24"/>
        </w:rPr>
        <w:t>42. КОСТНАЯ ТКАНЬ У ДЕТЕЙ ПРЕДДОШКОЛЬНОГО И ДОШКОЛЬНОГО ВОЗРАСТА ОТЛИЧАЕТСЯ ОТ КОСТНОЙ ТКАНИ ВЗРОСЛЫХ</w:t>
      </w:r>
    </w:p>
    <w:p w:rsidR="00467C3B" w:rsidRPr="00211F59" w:rsidRDefault="00467C3B" w:rsidP="00F77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 xml:space="preserve">1) </w:t>
      </w:r>
      <w:r w:rsidR="00F7730D" w:rsidRPr="00211F59">
        <w:rPr>
          <w:rFonts w:ascii="Times New Roman" w:hAnsi="Times New Roman" w:cs="Times New Roman"/>
          <w:sz w:val="24"/>
          <w:szCs w:val="24"/>
        </w:rPr>
        <w:t>большим содержанием минеральных веществ</w:t>
      </w:r>
    </w:p>
    <w:p w:rsidR="00467C3B" w:rsidRPr="00211F59" w:rsidRDefault="00467C3B" w:rsidP="00467C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 xml:space="preserve">2) </w:t>
      </w:r>
      <w:r w:rsidR="00F7730D" w:rsidRPr="00211F59">
        <w:rPr>
          <w:rFonts w:ascii="Times New Roman" w:hAnsi="Times New Roman" w:cs="Times New Roman"/>
          <w:sz w:val="24"/>
          <w:szCs w:val="24"/>
        </w:rPr>
        <w:t>большим содержанием воды</w:t>
      </w:r>
    </w:p>
    <w:p w:rsidR="00467C3B" w:rsidRPr="00211F59" w:rsidRDefault="00467C3B" w:rsidP="00467C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 xml:space="preserve">3) большей плотностью </w:t>
      </w:r>
    </w:p>
    <w:p w:rsidR="00467C3B" w:rsidRPr="00211F59" w:rsidRDefault="00467C3B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>4) большей ломкостью</w:t>
      </w:r>
    </w:p>
    <w:p w:rsidR="008C1221" w:rsidRPr="00211F59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1F59">
        <w:rPr>
          <w:rFonts w:ascii="Times New Roman" w:hAnsi="Times New Roman" w:cs="Times New Roman"/>
          <w:bCs/>
          <w:sz w:val="24"/>
          <w:szCs w:val="24"/>
        </w:rPr>
        <w:t>43</w:t>
      </w:r>
      <w:r w:rsidR="00242C58" w:rsidRPr="00211F59">
        <w:rPr>
          <w:rFonts w:ascii="Times New Roman" w:hAnsi="Times New Roman" w:cs="Times New Roman"/>
          <w:bCs/>
          <w:sz w:val="24"/>
          <w:szCs w:val="24"/>
        </w:rPr>
        <w:t xml:space="preserve">. К ИЗМЕНЕНИЯМ ДЫХАТЕЛЬНОЙ СИСТЕМЫ У ЛИЦ </w:t>
      </w:r>
      <w:r w:rsidR="00D24E09" w:rsidRPr="00211F59">
        <w:rPr>
          <w:rFonts w:ascii="Times New Roman" w:hAnsi="Times New Roman" w:cs="Times New Roman"/>
          <w:bCs/>
          <w:sz w:val="24"/>
          <w:szCs w:val="24"/>
        </w:rPr>
        <w:t>В СТАРЧЕСКОМ ВОЗРАСТЕ ОТНОСИТСЯ</w:t>
      </w:r>
    </w:p>
    <w:p w:rsidR="008C1221" w:rsidRPr="00211F59" w:rsidRDefault="008C1221" w:rsidP="00F77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 xml:space="preserve">1) </w:t>
      </w:r>
      <w:r w:rsidR="00F7730D" w:rsidRPr="00211F59">
        <w:rPr>
          <w:rFonts w:ascii="Times New Roman" w:hAnsi="Times New Roman" w:cs="Times New Roman"/>
          <w:sz w:val="24"/>
          <w:szCs w:val="24"/>
        </w:rPr>
        <w:t>увеличение количества альвеол</w:t>
      </w:r>
    </w:p>
    <w:p w:rsidR="00242C58" w:rsidRPr="00211F59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 xml:space="preserve">2) увеличение жизненной </w:t>
      </w:r>
      <w:proofErr w:type="spellStart"/>
      <w:r w:rsidRPr="00211F59">
        <w:rPr>
          <w:rFonts w:ascii="Times New Roman" w:hAnsi="Times New Roman" w:cs="Times New Roman"/>
          <w:sz w:val="24"/>
          <w:szCs w:val="24"/>
        </w:rPr>
        <w:t>ѐмкости</w:t>
      </w:r>
      <w:proofErr w:type="spellEnd"/>
      <w:r w:rsidRPr="00211F59">
        <w:rPr>
          <w:rFonts w:ascii="Times New Roman" w:hAnsi="Times New Roman" w:cs="Times New Roman"/>
          <w:sz w:val="24"/>
          <w:szCs w:val="24"/>
        </w:rPr>
        <w:t xml:space="preserve"> легких </w:t>
      </w:r>
    </w:p>
    <w:p w:rsidR="00242C58" w:rsidRPr="00211F59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 xml:space="preserve">3) </w:t>
      </w:r>
      <w:r w:rsidR="00F7730D" w:rsidRPr="00211F59">
        <w:rPr>
          <w:rFonts w:ascii="Times New Roman" w:hAnsi="Times New Roman" w:cs="Times New Roman"/>
          <w:sz w:val="24"/>
          <w:szCs w:val="24"/>
        </w:rPr>
        <w:t xml:space="preserve">снижение жизненной </w:t>
      </w:r>
      <w:proofErr w:type="spellStart"/>
      <w:r w:rsidR="00F7730D" w:rsidRPr="00211F59">
        <w:rPr>
          <w:rFonts w:ascii="Times New Roman" w:hAnsi="Times New Roman" w:cs="Times New Roman"/>
          <w:sz w:val="24"/>
          <w:szCs w:val="24"/>
        </w:rPr>
        <w:t>ѐмкости</w:t>
      </w:r>
      <w:proofErr w:type="spellEnd"/>
      <w:r w:rsidR="00F7730D" w:rsidRPr="00211F59">
        <w:rPr>
          <w:rFonts w:ascii="Times New Roman" w:hAnsi="Times New Roman" w:cs="Times New Roman"/>
          <w:sz w:val="24"/>
          <w:szCs w:val="24"/>
        </w:rPr>
        <w:t xml:space="preserve"> легких</w:t>
      </w:r>
    </w:p>
    <w:p w:rsidR="008C1221" w:rsidRPr="00211F59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>4) увеличение дыхательного объема легких</w:t>
      </w:r>
    </w:p>
    <w:p w:rsidR="008C1221" w:rsidRPr="00211F59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1F59">
        <w:rPr>
          <w:rFonts w:ascii="Times New Roman" w:hAnsi="Times New Roman" w:cs="Times New Roman"/>
          <w:bCs/>
          <w:sz w:val="24"/>
          <w:szCs w:val="24"/>
        </w:rPr>
        <w:t>44</w:t>
      </w:r>
      <w:r w:rsidR="00242C58" w:rsidRPr="00211F59">
        <w:rPr>
          <w:rFonts w:ascii="Times New Roman" w:hAnsi="Times New Roman" w:cs="Times New Roman"/>
          <w:bCs/>
          <w:sz w:val="24"/>
          <w:szCs w:val="24"/>
        </w:rPr>
        <w:t>. К ИЗМЕНЕНИЯМ ЦЕНТРАЛЬНОЙ НЕРВНОЙ СИСТЕМЫ</w:t>
      </w:r>
      <w:r w:rsidR="00D24E09" w:rsidRPr="00211F59">
        <w:rPr>
          <w:rFonts w:ascii="Times New Roman" w:hAnsi="Times New Roman" w:cs="Times New Roman"/>
          <w:bCs/>
          <w:sz w:val="24"/>
          <w:szCs w:val="24"/>
        </w:rPr>
        <w:t xml:space="preserve"> В ПОЖИЛОМ ВОЗРАСТЕ ОТНОСИТСЯ</w:t>
      </w:r>
    </w:p>
    <w:p w:rsidR="008C1221" w:rsidRPr="00211F59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>1) снижение памяти</w:t>
      </w:r>
    </w:p>
    <w:p w:rsidR="00242C58" w:rsidRPr="00211F59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 xml:space="preserve">2) улучшение памяти </w:t>
      </w:r>
    </w:p>
    <w:p w:rsidR="00242C58" w:rsidRPr="00211F59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 xml:space="preserve">3) улучшение сна </w:t>
      </w:r>
    </w:p>
    <w:p w:rsidR="008C1221" w:rsidRPr="00211F59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>4) увеличение способности к обучению</w:t>
      </w:r>
    </w:p>
    <w:p w:rsidR="008C1221" w:rsidRPr="00211F59" w:rsidRDefault="00242C58" w:rsidP="00D24E0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1F59">
        <w:rPr>
          <w:rFonts w:ascii="Times New Roman" w:hAnsi="Times New Roman" w:cs="Times New Roman"/>
          <w:bCs/>
          <w:sz w:val="24"/>
          <w:szCs w:val="24"/>
        </w:rPr>
        <w:t xml:space="preserve">45. АНАТОМО-ФУНКЦИОНАЛЬНЫЕ ИЗМЕНЕНИЯ ПИЩЕВАРИТЕЛЬНОЙ СИСТЕМЫ У ЛИЦ ПОЖИЛОГО </w:t>
      </w:r>
      <w:r w:rsidR="00D24E09" w:rsidRPr="00211F59">
        <w:rPr>
          <w:rFonts w:ascii="Times New Roman" w:hAnsi="Times New Roman" w:cs="Times New Roman"/>
          <w:bCs/>
          <w:sz w:val="24"/>
          <w:szCs w:val="24"/>
        </w:rPr>
        <w:t>ВОЗРАСТА ХАРАКТЕРИЗУЮТСЯ</w:t>
      </w:r>
    </w:p>
    <w:p w:rsidR="008C1221" w:rsidRPr="00211F59" w:rsidRDefault="008C1221" w:rsidP="00F7730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1F59">
        <w:rPr>
          <w:rFonts w:ascii="Times New Roman" w:hAnsi="Times New Roman" w:cs="Times New Roman"/>
          <w:bCs/>
          <w:sz w:val="24"/>
          <w:szCs w:val="24"/>
        </w:rPr>
        <w:t xml:space="preserve">1) </w:t>
      </w:r>
      <w:r w:rsidR="00F7730D" w:rsidRPr="00211F59">
        <w:rPr>
          <w:rFonts w:ascii="Times New Roman" w:hAnsi="Times New Roman" w:cs="Times New Roman"/>
          <w:bCs/>
          <w:sz w:val="24"/>
          <w:szCs w:val="24"/>
        </w:rPr>
        <w:t>уменьшением длины кишечника</w:t>
      </w:r>
    </w:p>
    <w:p w:rsidR="00242C58" w:rsidRPr="00211F59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1F59">
        <w:rPr>
          <w:rFonts w:ascii="Times New Roman" w:hAnsi="Times New Roman" w:cs="Times New Roman"/>
          <w:bCs/>
          <w:sz w:val="24"/>
          <w:szCs w:val="24"/>
        </w:rPr>
        <w:t xml:space="preserve">2) усилением перистальтики кишечника </w:t>
      </w:r>
    </w:p>
    <w:p w:rsidR="00242C58" w:rsidRPr="00211F59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1F59">
        <w:rPr>
          <w:rFonts w:ascii="Times New Roman" w:hAnsi="Times New Roman" w:cs="Times New Roman"/>
          <w:bCs/>
          <w:sz w:val="24"/>
          <w:szCs w:val="24"/>
        </w:rPr>
        <w:t xml:space="preserve">3) </w:t>
      </w:r>
      <w:r w:rsidR="00F7730D" w:rsidRPr="00211F59">
        <w:rPr>
          <w:rFonts w:ascii="Times New Roman" w:hAnsi="Times New Roman" w:cs="Times New Roman"/>
          <w:bCs/>
          <w:sz w:val="24"/>
          <w:szCs w:val="24"/>
        </w:rPr>
        <w:t>снижением перистальтики кишечника</w:t>
      </w:r>
    </w:p>
    <w:p w:rsidR="008C1221" w:rsidRPr="00211F59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1F59">
        <w:rPr>
          <w:rFonts w:ascii="Times New Roman" w:hAnsi="Times New Roman" w:cs="Times New Roman"/>
          <w:bCs/>
          <w:sz w:val="24"/>
          <w:szCs w:val="24"/>
        </w:rPr>
        <w:t>4) гипертрофией обкладочных клеток желудка</w:t>
      </w:r>
    </w:p>
    <w:p w:rsidR="0042151A" w:rsidRPr="00211F59" w:rsidRDefault="00467C3B" w:rsidP="00D24E0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1F59">
        <w:rPr>
          <w:rFonts w:ascii="Times New Roman" w:hAnsi="Times New Roman" w:cs="Times New Roman"/>
          <w:bCs/>
          <w:sz w:val="24"/>
          <w:szCs w:val="24"/>
        </w:rPr>
        <w:t>4</w:t>
      </w:r>
      <w:r w:rsidR="0042151A" w:rsidRPr="00211F59">
        <w:rPr>
          <w:rFonts w:ascii="Times New Roman" w:hAnsi="Times New Roman" w:cs="Times New Roman"/>
          <w:bCs/>
          <w:sz w:val="24"/>
          <w:szCs w:val="24"/>
        </w:rPr>
        <w:t>6</w:t>
      </w:r>
      <w:r w:rsidR="00242C58" w:rsidRPr="00211F59">
        <w:rPr>
          <w:rFonts w:ascii="Times New Roman" w:hAnsi="Times New Roman" w:cs="Times New Roman"/>
          <w:bCs/>
          <w:sz w:val="24"/>
          <w:szCs w:val="24"/>
        </w:rPr>
        <w:t xml:space="preserve">. ЗА </w:t>
      </w:r>
      <w:r w:rsidR="00D24E09" w:rsidRPr="00211F59">
        <w:rPr>
          <w:rFonts w:ascii="Times New Roman" w:hAnsi="Times New Roman" w:cs="Times New Roman"/>
          <w:bCs/>
          <w:sz w:val="24"/>
          <w:szCs w:val="24"/>
        </w:rPr>
        <w:t>ПЕ</w:t>
      </w:r>
      <w:r w:rsidR="00242C58" w:rsidRPr="00211F59">
        <w:rPr>
          <w:rFonts w:ascii="Times New Roman" w:hAnsi="Times New Roman" w:cs="Times New Roman"/>
          <w:bCs/>
          <w:sz w:val="24"/>
          <w:szCs w:val="24"/>
        </w:rPr>
        <w:t xml:space="preserve">РВЫЙ ГОД ЖИЗНИ ДЛИНА ТЕЛА ЗДОРОВОГО </w:t>
      </w:r>
      <w:r w:rsidR="00D24E09" w:rsidRPr="00211F59">
        <w:rPr>
          <w:rFonts w:ascii="Times New Roman" w:hAnsi="Times New Roman" w:cs="Times New Roman"/>
          <w:bCs/>
          <w:sz w:val="24"/>
          <w:szCs w:val="24"/>
        </w:rPr>
        <w:t>РЕБЕНКА УВЕЛИЧИВАЕТСЯ В СРЕДНЕМ</w:t>
      </w:r>
      <w:r w:rsidR="0042151A" w:rsidRPr="00211F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4E09" w:rsidRPr="00211F59">
        <w:rPr>
          <w:rFonts w:ascii="Times New Roman" w:hAnsi="Times New Roman" w:cs="Times New Roman"/>
          <w:bCs/>
          <w:sz w:val="24"/>
          <w:szCs w:val="24"/>
        </w:rPr>
        <w:t>НА (___СМ)</w:t>
      </w:r>
    </w:p>
    <w:p w:rsidR="0042151A" w:rsidRPr="00211F59" w:rsidRDefault="0042151A" w:rsidP="00F77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 xml:space="preserve">1) </w:t>
      </w:r>
      <w:r w:rsidR="00F7730D" w:rsidRPr="00211F59">
        <w:rPr>
          <w:rFonts w:ascii="Times New Roman" w:hAnsi="Times New Roman" w:cs="Times New Roman"/>
          <w:sz w:val="24"/>
          <w:szCs w:val="24"/>
        </w:rPr>
        <w:t>12-15</w:t>
      </w:r>
    </w:p>
    <w:p w:rsidR="0042151A" w:rsidRPr="00211F59" w:rsidRDefault="0042151A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>2) 25-30</w:t>
      </w:r>
    </w:p>
    <w:p w:rsidR="0042151A" w:rsidRPr="00211F59" w:rsidRDefault="0042151A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>3) 15-20</w:t>
      </w:r>
    </w:p>
    <w:p w:rsidR="0042151A" w:rsidRPr="00211F59" w:rsidRDefault="0042151A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 xml:space="preserve">4) </w:t>
      </w:r>
      <w:r w:rsidR="00F7730D" w:rsidRPr="00211F59">
        <w:rPr>
          <w:rFonts w:ascii="Times New Roman" w:hAnsi="Times New Roman" w:cs="Times New Roman"/>
          <w:sz w:val="24"/>
          <w:szCs w:val="24"/>
        </w:rPr>
        <w:t>20-25</w:t>
      </w:r>
    </w:p>
    <w:p w:rsidR="0042151A" w:rsidRPr="00211F59" w:rsidRDefault="00467C3B" w:rsidP="00D24E0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1F59">
        <w:rPr>
          <w:rFonts w:ascii="Times New Roman" w:hAnsi="Times New Roman" w:cs="Times New Roman"/>
          <w:bCs/>
          <w:sz w:val="24"/>
          <w:szCs w:val="24"/>
        </w:rPr>
        <w:t xml:space="preserve">47. </w:t>
      </w:r>
      <w:r w:rsidR="00242C58" w:rsidRPr="00211F59">
        <w:rPr>
          <w:rFonts w:ascii="Times New Roman" w:hAnsi="Times New Roman" w:cs="Times New Roman"/>
          <w:bCs/>
          <w:sz w:val="24"/>
          <w:szCs w:val="24"/>
        </w:rPr>
        <w:t xml:space="preserve">ФИЗИОЛОГИЧЕСКАЯ ПОТЕРЯ МАССЫ </w:t>
      </w:r>
      <w:r w:rsidR="00D24E09" w:rsidRPr="00211F59">
        <w:rPr>
          <w:rFonts w:ascii="Times New Roman" w:hAnsi="Times New Roman" w:cs="Times New Roman"/>
          <w:bCs/>
          <w:sz w:val="24"/>
          <w:szCs w:val="24"/>
        </w:rPr>
        <w:t>Т</w:t>
      </w:r>
      <w:r w:rsidRPr="00211F59">
        <w:rPr>
          <w:rFonts w:ascii="Times New Roman" w:hAnsi="Times New Roman" w:cs="Times New Roman"/>
          <w:bCs/>
          <w:sz w:val="24"/>
          <w:szCs w:val="24"/>
        </w:rPr>
        <w:t>ЕЛА ДОНОШЕННОГО</w:t>
      </w:r>
      <w:r w:rsidR="00242C58" w:rsidRPr="00211F59">
        <w:rPr>
          <w:rFonts w:ascii="Times New Roman" w:hAnsi="Times New Roman" w:cs="Times New Roman"/>
          <w:bCs/>
          <w:sz w:val="24"/>
          <w:szCs w:val="24"/>
        </w:rPr>
        <w:t xml:space="preserve"> НОВОРОЖДЕННОГО ПОСЛЕ </w:t>
      </w:r>
      <w:r w:rsidR="00D24E09" w:rsidRPr="00211F59">
        <w:rPr>
          <w:rFonts w:ascii="Times New Roman" w:hAnsi="Times New Roman" w:cs="Times New Roman"/>
          <w:bCs/>
          <w:sz w:val="24"/>
          <w:szCs w:val="24"/>
        </w:rPr>
        <w:t>РОЖДЕНИЯ СОСТАВЛЯЕТ (__%)</w:t>
      </w:r>
    </w:p>
    <w:p w:rsidR="0042151A" w:rsidRPr="00211F59" w:rsidRDefault="0042151A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lastRenderedPageBreak/>
        <w:t>1) 6-10</w:t>
      </w:r>
    </w:p>
    <w:p w:rsidR="0042151A" w:rsidRPr="00211F59" w:rsidRDefault="0042151A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>2) 5-6</w:t>
      </w:r>
    </w:p>
    <w:p w:rsidR="0042151A" w:rsidRPr="00211F59" w:rsidRDefault="0042151A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>3) 10-12</w:t>
      </w:r>
    </w:p>
    <w:p w:rsidR="0042151A" w:rsidRPr="00211F59" w:rsidRDefault="0042151A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>4) 3-5</w:t>
      </w:r>
    </w:p>
    <w:p w:rsidR="0042151A" w:rsidRPr="00211F59" w:rsidRDefault="00467C3B" w:rsidP="00D24E0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1F59">
        <w:rPr>
          <w:rFonts w:ascii="Times New Roman" w:hAnsi="Times New Roman" w:cs="Times New Roman"/>
          <w:bCs/>
          <w:sz w:val="24"/>
          <w:szCs w:val="24"/>
        </w:rPr>
        <w:t>4</w:t>
      </w:r>
      <w:r w:rsidR="0042151A" w:rsidRPr="00211F59">
        <w:rPr>
          <w:rFonts w:ascii="Times New Roman" w:hAnsi="Times New Roman" w:cs="Times New Roman"/>
          <w:bCs/>
          <w:sz w:val="24"/>
          <w:szCs w:val="24"/>
        </w:rPr>
        <w:t xml:space="preserve">8. </w:t>
      </w:r>
      <w:r w:rsidR="00D24E09" w:rsidRPr="00211F59">
        <w:rPr>
          <w:rFonts w:ascii="Times New Roman" w:hAnsi="Times New Roman" w:cs="Times New Roman"/>
          <w:bCs/>
          <w:sz w:val="24"/>
          <w:szCs w:val="24"/>
        </w:rPr>
        <w:t>ОРИЕНТИРАМИ ПРИ ИЗМЕРЕНИИ ОКРУЖНОСТИ ГОЛОВЫ ГРУДНОГО РЕБЕНКА СЗАДИ ЯВЛЯЮТСЯ</w:t>
      </w:r>
    </w:p>
    <w:p w:rsidR="0042151A" w:rsidRPr="00211F59" w:rsidRDefault="0042151A" w:rsidP="00F77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 xml:space="preserve">1) </w:t>
      </w:r>
      <w:r w:rsidR="00F7730D" w:rsidRPr="00211F59">
        <w:rPr>
          <w:rFonts w:ascii="Times New Roman" w:hAnsi="Times New Roman" w:cs="Times New Roman"/>
          <w:sz w:val="24"/>
          <w:szCs w:val="24"/>
        </w:rPr>
        <w:t>теменные бугры</w:t>
      </w:r>
    </w:p>
    <w:p w:rsidR="00242C58" w:rsidRPr="00211F59" w:rsidRDefault="0042151A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>2)</w:t>
      </w:r>
      <w:r w:rsidR="00242C58" w:rsidRPr="00211F59">
        <w:rPr>
          <w:rFonts w:ascii="Times New Roman" w:hAnsi="Times New Roman" w:cs="Times New Roman"/>
          <w:sz w:val="24"/>
          <w:szCs w:val="24"/>
        </w:rPr>
        <w:t xml:space="preserve"> область ниже затылочных бугров</w:t>
      </w:r>
    </w:p>
    <w:p w:rsidR="00242C58" w:rsidRPr="00211F59" w:rsidRDefault="0042151A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 xml:space="preserve">3) область над затылочными буграми </w:t>
      </w:r>
    </w:p>
    <w:p w:rsidR="0042151A" w:rsidRPr="00211F59" w:rsidRDefault="0042151A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 xml:space="preserve">4) </w:t>
      </w:r>
      <w:r w:rsidR="00F7730D" w:rsidRPr="00211F59">
        <w:rPr>
          <w:rFonts w:ascii="Times New Roman" w:hAnsi="Times New Roman" w:cs="Times New Roman"/>
          <w:sz w:val="24"/>
          <w:szCs w:val="24"/>
        </w:rPr>
        <w:t>затылочные бугры</w:t>
      </w:r>
    </w:p>
    <w:p w:rsidR="0042151A" w:rsidRPr="00211F59" w:rsidRDefault="00467C3B" w:rsidP="00D24E0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1F59">
        <w:rPr>
          <w:rFonts w:ascii="Times New Roman" w:hAnsi="Times New Roman" w:cs="Times New Roman"/>
          <w:bCs/>
          <w:sz w:val="24"/>
          <w:szCs w:val="24"/>
        </w:rPr>
        <w:t>4</w:t>
      </w:r>
      <w:r w:rsidR="00242C58" w:rsidRPr="00211F59">
        <w:rPr>
          <w:rFonts w:ascii="Times New Roman" w:hAnsi="Times New Roman" w:cs="Times New Roman"/>
          <w:bCs/>
          <w:sz w:val="24"/>
          <w:szCs w:val="24"/>
        </w:rPr>
        <w:t>9. ДЛЯ РЕБЕНКА В ВОЗРАСТЕ ОДНОГО ГОДА</w:t>
      </w:r>
      <w:r w:rsidR="00D24E09" w:rsidRPr="00211F59">
        <w:rPr>
          <w:rFonts w:ascii="Times New Roman" w:hAnsi="Times New Roman" w:cs="Times New Roman"/>
          <w:bCs/>
          <w:sz w:val="24"/>
          <w:szCs w:val="24"/>
        </w:rPr>
        <w:t xml:space="preserve"> ЯВЛЯЕТСЯ НОРМОЙ</w:t>
      </w:r>
    </w:p>
    <w:p w:rsidR="0042151A" w:rsidRPr="00211F59" w:rsidRDefault="0042151A" w:rsidP="00F77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 xml:space="preserve">1) </w:t>
      </w:r>
      <w:r w:rsidR="00F7730D" w:rsidRPr="00211F59">
        <w:rPr>
          <w:rFonts w:ascii="Times New Roman" w:hAnsi="Times New Roman" w:cs="Times New Roman"/>
          <w:sz w:val="24"/>
          <w:szCs w:val="24"/>
        </w:rPr>
        <w:t>рост 65 см</w:t>
      </w:r>
    </w:p>
    <w:p w:rsidR="00242C58" w:rsidRPr="00211F59" w:rsidRDefault="0042151A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 xml:space="preserve">2) </w:t>
      </w:r>
      <w:r w:rsidR="00F7730D" w:rsidRPr="00211F59">
        <w:rPr>
          <w:rFonts w:ascii="Times New Roman" w:hAnsi="Times New Roman" w:cs="Times New Roman"/>
          <w:sz w:val="24"/>
          <w:szCs w:val="24"/>
        </w:rPr>
        <w:t>закрытый большой родничок</w:t>
      </w:r>
    </w:p>
    <w:p w:rsidR="00242C58" w:rsidRPr="00211F59" w:rsidRDefault="0042151A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 xml:space="preserve">3) масса тела 8,0 кг </w:t>
      </w:r>
    </w:p>
    <w:p w:rsidR="0042151A" w:rsidRPr="00211F59" w:rsidRDefault="0042151A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>4) окружность головы 40 см</w:t>
      </w:r>
    </w:p>
    <w:p w:rsidR="0042151A" w:rsidRPr="00211F59" w:rsidRDefault="00467C3B" w:rsidP="00D24E0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1F59">
        <w:rPr>
          <w:rFonts w:ascii="Times New Roman" w:hAnsi="Times New Roman" w:cs="Times New Roman"/>
          <w:bCs/>
          <w:sz w:val="24"/>
          <w:szCs w:val="24"/>
        </w:rPr>
        <w:t>5</w:t>
      </w:r>
      <w:r w:rsidR="0042151A" w:rsidRPr="00211F59">
        <w:rPr>
          <w:rFonts w:ascii="Times New Roman" w:hAnsi="Times New Roman" w:cs="Times New Roman"/>
          <w:bCs/>
          <w:sz w:val="24"/>
          <w:szCs w:val="24"/>
        </w:rPr>
        <w:t xml:space="preserve">0. </w:t>
      </w:r>
      <w:r w:rsidR="00D24E09" w:rsidRPr="00211F59">
        <w:rPr>
          <w:rFonts w:ascii="Times New Roman" w:hAnsi="Times New Roman" w:cs="Times New Roman"/>
          <w:bCs/>
          <w:sz w:val="24"/>
          <w:szCs w:val="24"/>
        </w:rPr>
        <w:t>ДЛЯ РЕБЕНКА В ВОЗРАСТЕ 7 ДНЕЙ ЯВЛЯЕТСЯ НОРМОЙ</w:t>
      </w:r>
    </w:p>
    <w:p w:rsidR="0042151A" w:rsidRPr="00211F59" w:rsidRDefault="0042151A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>1) длительный сон</w:t>
      </w:r>
    </w:p>
    <w:p w:rsidR="00242C58" w:rsidRPr="00211F59" w:rsidRDefault="0042151A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 xml:space="preserve">2) длительное бодрствование </w:t>
      </w:r>
    </w:p>
    <w:p w:rsidR="00242C58" w:rsidRPr="00211F59" w:rsidRDefault="0042151A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 xml:space="preserve">3) мышечная гипотония </w:t>
      </w:r>
    </w:p>
    <w:p w:rsidR="0042151A" w:rsidRPr="00211F59" w:rsidRDefault="0042151A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>4) обильное (более 40 мл) срыгивание после каждого кормления</w:t>
      </w:r>
    </w:p>
    <w:p w:rsidR="0042151A" w:rsidRPr="00211F59" w:rsidRDefault="00467C3B" w:rsidP="00D24E0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1F59">
        <w:rPr>
          <w:rFonts w:ascii="Times New Roman" w:hAnsi="Times New Roman" w:cs="Times New Roman"/>
          <w:bCs/>
          <w:sz w:val="24"/>
          <w:szCs w:val="24"/>
        </w:rPr>
        <w:t>5</w:t>
      </w:r>
      <w:r w:rsidR="0042151A" w:rsidRPr="00211F59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D24E09" w:rsidRPr="00211F59">
        <w:rPr>
          <w:rFonts w:ascii="Times New Roman" w:hAnsi="Times New Roman" w:cs="Times New Roman"/>
          <w:bCs/>
          <w:sz w:val="24"/>
          <w:szCs w:val="24"/>
        </w:rPr>
        <w:t>РЕБЕНОК 4-Х МЕСЯЦЕВ ДОЛЖЕН УМЕТЬ</w:t>
      </w:r>
    </w:p>
    <w:p w:rsidR="0042151A" w:rsidRPr="00211F59" w:rsidRDefault="00242C58" w:rsidP="00F77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 xml:space="preserve">1) </w:t>
      </w:r>
      <w:r w:rsidR="00F7730D" w:rsidRPr="00211F59">
        <w:rPr>
          <w:rFonts w:ascii="Times New Roman" w:hAnsi="Times New Roman" w:cs="Times New Roman"/>
          <w:sz w:val="24"/>
          <w:szCs w:val="24"/>
        </w:rPr>
        <w:t>самостоятельно садиться</w:t>
      </w:r>
    </w:p>
    <w:p w:rsidR="00242C58" w:rsidRPr="00211F59" w:rsidRDefault="0042151A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 xml:space="preserve">2) переворачиваться с живота на спину </w:t>
      </w:r>
    </w:p>
    <w:p w:rsidR="00242C58" w:rsidRPr="00211F59" w:rsidRDefault="0042151A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 xml:space="preserve">3) </w:t>
      </w:r>
      <w:r w:rsidR="00F7730D" w:rsidRPr="00211F59">
        <w:rPr>
          <w:rFonts w:ascii="Times New Roman" w:hAnsi="Times New Roman" w:cs="Times New Roman"/>
          <w:sz w:val="24"/>
          <w:szCs w:val="24"/>
        </w:rPr>
        <w:t>в положении на животе поднимать голову и верхнюю часто туловища</w:t>
      </w:r>
    </w:p>
    <w:p w:rsidR="0042151A" w:rsidRPr="00211F59" w:rsidRDefault="0042151A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9">
        <w:rPr>
          <w:rFonts w:ascii="Times New Roman" w:hAnsi="Times New Roman" w:cs="Times New Roman"/>
          <w:sz w:val="24"/>
          <w:szCs w:val="24"/>
        </w:rPr>
        <w:t>4) ползать</w:t>
      </w:r>
      <w:bookmarkEnd w:id="0"/>
    </w:p>
    <w:sectPr w:rsidR="0042151A" w:rsidRPr="00211F59" w:rsidSect="00F1156B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9BC"/>
    <w:rsid w:val="00206C82"/>
    <w:rsid w:val="00211F59"/>
    <w:rsid w:val="00242C58"/>
    <w:rsid w:val="002919BC"/>
    <w:rsid w:val="0042151A"/>
    <w:rsid w:val="00467C3B"/>
    <w:rsid w:val="00754C7D"/>
    <w:rsid w:val="00816CB7"/>
    <w:rsid w:val="008C1221"/>
    <w:rsid w:val="00D24E09"/>
    <w:rsid w:val="00EB1B9A"/>
    <w:rsid w:val="00F7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FEB0F4-206F-4F1F-AB1B-ED67C017B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6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50940-FB8D-4EAC-BD1D-22884A69E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5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2-10-11T20:06:00Z</dcterms:created>
  <dcterms:modified xsi:type="dcterms:W3CDTF">2022-10-15T07:23:00Z</dcterms:modified>
</cp:coreProperties>
</file>